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23DDD" w14:textId="77777777" w:rsidR="00400318" w:rsidRDefault="00BE79EE">
      <w:pPr>
        <w:pStyle w:val="Title"/>
        <w:contextualSpacing w:val="0"/>
      </w:pPr>
      <w:bookmarkStart w:id="0" w:name="_5weiy19bwobv" w:colFirst="0" w:colLast="0"/>
      <w:bookmarkEnd w:id="0"/>
      <w:r>
        <w:t>Module 04 Lab 02 Worksheet</w:t>
      </w:r>
    </w:p>
    <w:p w14:paraId="48F23DDE" w14:textId="77777777" w:rsidR="00400318" w:rsidRDefault="00BE79EE">
      <w:pPr>
        <w:pStyle w:val="Subtitle"/>
        <w:contextualSpacing w:val="0"/>
      </w:pPr>
      <w:bookmarkStart w:id="1" w:name="_b8p3q53vflpy" w:colFirst="0" w:colLast="0"/>
      <w:bookmarkEnd w:id="1"/>
      <w:r>
        <w:t>Providing a Consistent UI with Layouts</w:t>
      </w:r>
    </w:p>
    <w:p w14:paraId="48F23DDF" w14:textId="77777777" w:rsidR="00400318" w:rsidRDefault="00BE79EE">
      <w:pPr>
        <w:pStyle w:val="Heading1"/>
        <w:contextualSpacing w:val="0"/>
      </w:pPr>
      <w:bookmarkStart w:id="2" w:name="_4r3tb0p3kvrn" w:colFirst="0" w:colLast="0"/>
      <w:bookmarkEnd w:id="2"/>
      <w:r>
        <w:t>Overview</w:t>
      </w:r>
    </w:p>
    <w:p w14:paraId="48F23DE0" w14:textId="77777777" w:rsidR="00400318" w:rsidRDefault="00400318"/>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gridCol w:w="660"/>
      </w:tblGrid>
      <w:tr w:rsidR="00400318" w14:paraId="48F23E04" w14:textId="77777777" w:rsidTr="00B87406">
        <w:tc>
          <w:tcPr>
            <w:tcW w:w="8700" w:type="dxa"/>
            <w:tcMar>
              <w:top w:w="100" w:type="dxa"/>
              <w:left w:w="100" w:type="dxa"/>
              <w:bottom w:w="100" w:type="dxa"/>
              <w:right w:w="100" w:type="dxa"/>
            </w:tcMar>
          </w:tcPr>
          <w:p w14:paraId="48F23DE1" w14:textId="77777777" w:rsidR="00400318" w:rsidRDefault="00BE79EE">
            <w:pPr>
              <w:widowControl w:val="0"/>
              <w:spacing w:line="240" w:lineRule="auto"/>
            </w:pPr>
            <w:r>
              <w:t xml:space="preserve">In ASP.NET development, a </w:t>
            </w:r>
            <w:r>
              <w:rPr>
                <w:i/>
              </w:rPr>
              <w:t>layout</w:t>
            </w:r>
            <w:r>
              <w:t xml:space="preserve"> is used to define shared Web page elements such as scripts and stylesheets which can then be referenced by any view in the app. This keeps us from having to duplicate our code when we set up a new view.</w:t>
            </w:r>
          </w:p>
          <w:p w14:paraId="48F23DE2" w14:textId="77777777" w:rsidR="00400318" w:rsidRDefault="00400318"/>
          <w:p w14:paraId="48F23DE3" w14:textId="77777777" w:rsidR="00400318" w:rsidRDefault="00BE79EE">
            <w:r>
              <w:t>An ASP.NET Web site generally has one layout file, called by default _</w:t>
            </w:r>
            <w:r>
              <w:rPr>
                <w:rFonts w:ascii="Courier New" w:eastAsia="Courier New" w:hAnsi="Courier New" w:cs="Courier New"/>
              </w:rPr>
              <w:t>Layout.cshtml</w:t>
            </w:r>
            <w:r>
              <w:t xml:space="preserve">. This file is a mixture of both Web elements such as HTML, CSS and Javascript, and C# code. The default location for layouts in your project folder is in the </w:t>
            </w:r>
            <w:r>
              <w:rPr>
                <w:rFonts w:ascii="Courier New" w:eastAsia="Courier New" w:hAnsi="Courier New" w:cs="Courier New"/>
              </w:rPr>
              <w:t>Views/Shared</w:t>
            </w:r>
            <w:r>
              <w:t xml:space="preserve"> folder.</w:t>
            </w:r>
          </w:p>
          <w:p w14:paraId="48F23DE4" w14:textId="77777777" w:rsidR="00400318" w:rsidRDefault="00400318"/>
          <w:p w14:paraId="48F23DE5" w14:textId="77777777" w:rsidR="00400318" w:rsidRDefault="00BE79EE">
            <w:r>
              <w:t xml:space="preserve">Web apps don't </w:t>
            </w:r>
            <w:r>
              <w:rPr>
                <w:i/>
              </w:rPr>
              <w:t>require</w:t>
            </w:r>
            <w:r>
              <w:t xml:space="preserve"> a layout but they can use multiple layouts for different views. There are just a few rules for using a layout with a view:</w:t>
            </w:r>
          </w:p>
          <w:p w14:paraId="48F23DE6" w14:textId="77777777" w:rsidR="00400318" w:rsidRDefault="00BE79EE" w:rsidP="00B87406">
            <w:pPr>
              <w:numPr>
                <w:ilvl w:val="0"/>
                <w:numId w:val="4"/>
              </w:numPr>
              <w:ind w:hanging="360"/>
              <w:contextualSpacing/>
              <w:rPr>
                <w:i/>
              </w:rPr>
            </w:pPr>
            <w:r>
              <w:rPr>
                <w:i/>
              </w:rPr>
              <w:t xml:space="preserve">The view must specify which layout it's using by setting the </w:t>
            </w:r>
            <w:r>
              <w:rPr>
                <w:rFonts w:ascii="Courier New" w:eastAsia="Courier New" w:hAnsi="Courier New" w:cs="Courier New"/>
                <w:i/>
              </w:rPr>
              <w:t>Layout</w:t>
            </w:r>
            <w:r>
              <w:rPr>
                <w:i/>
              </w:rPr>
              <w:t xml:space="preserve"> property. For example</w:t>
            </w:r>
          </w:p>
          <w:p w14:paraId="48F23DE7" w14:textId="77777777" w:rsidR="00400318" w:rsidRPr="00B87406" w:rsidRDefault="00BE79EE">
            <w:pPr>
              <w:rPr>
                <w:rFonts w:ascii="Courier New" w:hAnsi="Courier New"/>
              </w:rPr>
            </w:pPr>
            <w:r>
              <w:rPr>
                <w:rFonts w:ascii="Courier New" w:eastAsia="Courier New" w:hAnsi="Courier New" w:cs="Courier New"/>
              </w:rPr>
              <w:t>@{</w:t>
            </w:r>
          </w:p>
          <w:p w14:paraId="48F23DE8" w14:textId="77777777" w:rsidR="00400318" w:rsidRPr="00B87406" w:rsidRDefault="00BE79EE">
            <w:pPr>
              <w:rPr>
                <w:rFonts w:ascii="Courier New" w:hAnsi="Courier New"/>
              </w:rPr>
            </w:pPr>
            <w:r>
              <w:rPr>
                <w:rFonts w:ascii="Courier New" w:eastAsia="Courier New" w:hAnsi="Courier New" w:cs="Courier New"/>
              </w:rPr>
              <w:tab/>
              <w:t>Layout = "_Layout";</w:t>
            </w:r>
          </w:p>
          <w:p w14:paraId="48F23DE9" w14:textId="77777777" w:rsidR="00400318" w:rsidRPr="00B87406" w:rsidRDefault="00BE79EE">
            <w:pPr>
              <w:rPr>
                <w:rFonts w:ascii="Courier New" w:hAnsi="Courier New"/>
              </w:rPr>
            </w:pPr>
            <w:r>
              <w:rPr>
                <w:rFonts w:ascii="Courier New" w:eastAsia="Courier New" w:hAnsi="Courier New" w:cs="Courier New"/>
              </w:rPr>
              <w:t>}</w:t>
            </w:r>
          </w:p>
          <w:p w14:paraId="48F23DEA" w14:textId="77777777" w:rsidR="00400318" w:rsidRPr="00B87406" w:rsidRDefault="00400318">
            <w:pPr>
              <w:rPr>
                <w:rFonts w:ascii="Courier New" w:hAnsi="Courier New"/>
              </w:rPr>
            </w:pPr>
          </w:p>
          <w:p w14:paraId="48F23DEB" w14:textId="77777777" w:rsidR="00400318" w:rsidRDefault="00BE79EE">
            <w:r>
              <w:t>You can specify a relative path or a full path.</w:t>
            </w:r>
          </w:p>
          <w:p w14:paraId="48F23DEC" w14:textId="77777777" w:rsidR="00400318" w:rsidRDefault="00BE79EE" w:rsidP="00B87406">
            <w:pPr>
              <w:numPr>
                <w:ilvl w:val="0"/>
                <w:numId w:val="16"/>
              </w:numPr>
              <w:ind w:hanging="360"/>
              <w:contextualSpacing/>
              <w:rPr>
                <w:i/>
              </w:rPr>
            </w:pPr>
            <w:r>
              <w:rPr>
                <w:i/>
              </w:rPr>
              <w:t xml:space="preserve">Every layout must include a call to the </w:t>
            </w:r>
            <w:r>
              <w:rPr>
                <w:rFonts w:ascii="Courier New" w:eastAsia="Courier New" w:hAnsi="Courier New" w:cs="Courier New"/>
                <w:i/>
              </w:rPr>
              <w:t>RenderBody()</w:t>
            </w:r>
            <w:r>
              <w:rPr>
                <w:i/>
              </w:rPr>
              <w:t xml:space="preserve"> function. This indicates where the content of the view will be rendered. For example</w:t>
            </w:r>
          </w:p>
          <w:p w14:paraId="48F23DED" w14:textId="77777777" w:rsidR="00400318" w:rsidRPr="00B87406" w:rsidRDefault="00400318">
            <w:pPr>
              <w:rPr>
                <w:rFonts w:ascii="Courier New" w:hAnsi="Courier New"/>
              </w:rPr>
            </w:pPr>
          </w:p>
          <w:p w14:paraId="48F23DEE" w14:textId="77777777" w:rsidR="00400318" w:rsidRPr="00B87406" w:rsidRDefault="00BE79EE">
            <w:pPr>
              <w:widowControl w:val="0"/>
              <w:spacing w:line="240" w:lineRule="auto"/>
              <w:rPr>
                <w:rFonts w:ascii="Courier New" w:hAnsi="Courier New"/>
              </w:rPr>
            </w:pPr>
            <w:r>
              <w:rPr>
                <w:rFonts w:ascii="Courier New" w:eastAsia="Courier New" w:hAnsi="Courier New" w:cs="Courier New"/>
              </w:rPr>
              <w:t>&lt;div class="container body-content"&gt;</w:t>
            </w:r>
          </w:p>
          <w:p w14:paraId="48F23DEF" w14:textId="77777777" w:rsidR="00400318" w:rsidRPr="00B87406" w:rsidRDefault="00BE79EE">
            <w:pPr>
              <w:widowControl w:val="0"/>
              <w:spacing w:line="240" w:lineRule="auto"/>
              <w:rPr>
                <w:rFonts w:ascii="Courier New" w:hAnsi="Courier New"/>
              </w:rPr>
            </w:pPr>
            <w:r>
              <w:rPr>
                <w:rFonts w:ascii="Courier New" w:eastAsia="Courier New" w:hAnsi="Courier New" w:cs="Courier New"/>
              </w:rPr>
              <w:t xml:space="preserve">        @RenderBody()</w:t>
            </w:r>
          </w:p>
          <w:p w14:paraId="48F23DF0" w14:textId="77777777" w:rsidR="00400318" w:rsidRPr="00B87406" w:rsidRDefault="00BE79EE">
            <w:pPr>
              <w:widowControl w:val="0"/>
              <w:spacing w:line="240" w:lineRule="auto"/>
              <w:rPr>
                <w:rFonts w:ascii="Courier New" w:hAnsi="Courier New"/>
              </w:rPr>
            </w:pPr>
            <w:r>
              <w:rPr>
                <w:rFonts w:ascii="Courier New" w:eastAsia="Courier New" w:hAnsi="Courier New" w:cs="Courier New"/>
              </w:rPr>
              <w:t xml:space="preserve">        &lt;hr /&gt;</w:t>
            </w:r>
          </w:p>
          <w:p w14:paraId="48F23DF1" w14:textId="77777777" w:rsidR="00400318" w:rsidRPr="00B87406" w:rsidRDefault="00BE79EE">
            <w:pPr>
              <w:widowControl w:val="0"/>
              <w:spacing w:line="240" w:lineRule="auto"/>
              <w:rPr>
                <w:rFonts w:ascii="Courier New" w:hAnsi="Courier New"/>
              </w:rPr>
            </w:pPr>
            <w:r>
              <w:rPr>
                <w:rFonts w:ascii="Courier New" w:eastAsia="Courier New" w:hAnsi="Courier New" w:cs="Courier New"/>
              </w:rPr>
              <w:t xml:space="preserve">        &lt;footer&gt;</w:t>
            </w:r>
          </w:p>
          <w:p w14:paraId="48F23DF2" w14:textId="77777777" w:rsidR="00400318" w:rsidRPr="00B87406" w:rsidRDefault="00BE79EE">
            <w:pPr>
              <w:widowControl w:val="0"/>
              <w:spacing w:line="240" w:lineRule="auto"/>
              <w:rPr>
                <w:rFonts w:ascii="Courier New" w:hAnsi="Courier New"/>
              </w:rPr>
            </w:pPr>
            <w:r>
              <w:rPr>
                <w:rFonts w:ascii="Courier New" w:eastAsia="Courier New" w:hAnsi="Courier New" w:cs="Courier New"/>
              </w:rPr>
              <w:t xml:space="preserve">            &lt;p&gt;&amp;copy; 2016 - MyWebApp&lt;/p&gt;</w:t>
            </w:r>
          </w:p>
          <w:p w14:paraId="48F23DF3" w14:textId="77777777" w:rsidR="00400318" w:rsidRPr="00B87406" w:rsidRDefault="00BE79EE">
            <w:pPr>
              <w:widowControl w:val="0"/>
              <w:spacing w:line="240" w:lineRule="auto"/>
              <w:rPr>
                <w:rFonts w:ascii="Courier New" w:hAnsi="Courier New"/>
              </w:rPr>
            </w:pPr>
            <w:r>
              <w:rPr>
                <w:rFonts w:ascii="Courier New" w:eastAsia="Courier New" w:hAnsi="Courier New" w:cs="Courier New"/>
              </w:rPr>
              <w:t xml:space="preserve">        &lt;/footer&gt;</w:t>
            </w:r>
          </w:p>
          <w:p w14:paraId="48F23DF4" w14:textId="77777777" w:rsidR="00400318" w:rsidRPr="00B87406" w:rsidRDefault="00BE79EE">
            <w:pPr>
              <w:widowControl w:val="0"/>
              <w:spacing w:line="240" w:lineRule="auto"/>
              <w:rPr>
                <w:rFonts w:ascii="Courier New" w:hAnsi="Courier New"/>
              </w:rPr>
            </w:pPr>
            <w:r>
              <w:rPr>
                <w:rFonts w:ascii="Courier New" w:eastAsia="Courier New" w:hAnsi="Courier New" w:cs="Courier New"/>
              </w:rPr>
              <w:t xml:space="preserve">    &lt;/div&gt;</w:t>
            </w:r>
          </w:p>
          <w:p w14:paraId="48F23DF5" w14:textId="77777777" w:rsidR="00400318" w:rsidRPr="00B87406" w:rsidRDefault="00400318">
            <w:pPr>
              <w:widowControl w:val="0"/>
              <w:spacing w:line="240" w:lineRule="auto"/>
              <w:rPr>
                <w:rFonts w:ascii="Courier New" w:hAnsi="Courier New"/>
              </w:rPr>
            </w:pPr>
          </w:p>
          <w:p w14:paraId="48F23DF6" w14:textId="77777777" w:rsidR="00400318" w:rsidRDefault="00BE79EE" w:rsidP="00B87406">
            <w:pPr>
              <w:numPr>
                <w:ilvl w:val="0"/>
                <w:numId w:val="20"/>
              </w:numPr>
              <w:ind w:hanging="360"/>
              <w:contextualSpacing/>
            </w:pPr>
            <w:r>
              <w:rPr>
                <w:i/>
              </w:rPr>
              <w:t>You can also organize where specific page elements are placed by using sections. The view defines a section</w:t>
            </w:r>
            <w:r>
              <w:t>:</w:t>
            </w:r>
          </w:p>
          <w:p w14:paraId="48F23DF7" w14:textId="77777777" w:rsidR="00400318" w:rsidRDefault="00400318"/>
          <w:p w14:paraId="48F23DF8" w14:textId="77777777" w:rsidR="00400318" w:rsidRPr="00B87406" w:rsidRDefault="00BE79EE">
            <w:pPr>
              <w:widowControl w:val="0"/>
              <w:spacing w:line="240" w:lineRule="auto"/>
              <w:rPr>
                <w:rFonts w:ascii="Courier New" w:hAnsi="Courier New"/>
              </w:rPr>
            </w:pPr>
            <w:r>
              <w:rPr>
                <w:rFonts w:ascii="Courier New" w:eastAsia="Courier New" w:hAnsi="Courier New" w:cs="Courier New"/>
              </w:rPr>
              <w:t>@section Scripts {</w:t>
            </w:r>
          </w:p>
          <w:p w14:paraId="48F23DF9" w14:textId="77777777" w:rsidR="00400318" w:rsidRPr="00B87406" w:rsidRDefault="00BE79EE">
            <w:pPr>
              <w:widowControl w:val="0"/>
              <w:spacing w:line="240" w:lineRule="auto"/>
              <w:rPr>
                <w:rFonts w:ascii="Courier New" w:hAnsi="Courier New"/>
              </w:rPr>
            </w:pPr>
            <w:r>
              <w:rPr>
                <w:rFonts w:ascii="Courier New" w:eastAsia="Courier New" w:hAnsi="Courier New" w:cs="Courier New"/>
              </w:rPr>
              <w:t xml:space="preserve">  &lt;script type="text/javascript" src="/scripts/main.js"&gt;&lt;/script&gt;</w:t>
            </w:r>
          </w:p>
          <w:p w14:paraId="48F23DFA" w14:textId="77777777" w:rsidR="00400318" w:rsidRPr="00B87406" w:rsidRDefault="00BE79EE">
            <w:pPr>
              <w:widowControl w:val="0"/>
              <w:spacing w:line="240" w:lineRule="auto"/>
              <w:rPr>
                <w:rFonts w:ascii="Courier New" w:hAnsi="Courier New"/>
              </w:rPr>
            </w:pPr>
            <w:r>
              <w:rPr>
                <w:rFonts w:ascii="Courier New" w:eastAsia="Courier New" w:hAnsi="Courier New" w:cs="Courier New"/>
              </w:rPr>
              <w:t>}</w:t>
            </w:r>
          </w:p>
          <w:p w14:paraId="48F23DFB" w14:textId="77777777" w:rsidR="00400318" w:rsidRDefault="00400318"/>
          <w:p w14:paraId="48F23DFC" w14:textId="77777777" w:rsidR="00400318" w:rsidRDefault="00BE79EE">
            <w:r>
              <w:t xml:space="preserve">The layout file can then use </w:t>
            </w:r>
            <w:r>
              <w:rPr>
                <w:rFonts w:ascii="Courier New" w:eastAsia="Courier New" w:hAnsi="Courier New" w:cs="Courier New"/>
              </w:rPr>
              <w:t>RenderSection</w:t>
            </w:r>
            <w:r>
              <w:t xml:space="preserve"> to call it.</w:t>
            </w:r>
          </w:p>
          <w:p w14:paraId="48F23DFD" w14:textId="77777777" w:rsidR="00400318" w:rsidRDefault="00400318"/>
          <w:p w14:paraId="48F23DFE" w14:textId="77777777" w:rsidR="00400318" w:rsidRPr="00B87406" w:rsidRDefault="00BE79EE">
            <w:pPr>
              <w:widowControl w:val="0"/>
              <w:spacing w:line="240" w:lineRule="auto"/>
              <w:rPr>
                <w:rFonts w:ascii="Courier New" w:hAnsi="Courier New"/>
              </w:rPr>
            </w:pPr>
            <w:r>
              <w:rPr>
                <w:rFonts w:ascii="Courier New" w:eastAsia="Courier New" w:hAnsi="Courier New" w:cs="Courier New"/>
              </w:rPr>
              <w:lastRenderedPageBreak/>
              <w:t>@RenderSection("scripts", required: false)</w:t>
            </w:r>
          </w:p>
          <w:p w14:paraId="48F23DFF" w14:textId="77777777" w:rsidR="00400318" w:rsidRPr="00B87406" w:rsidRDefault="00400318">
            <w:pPr>
              <w:widowControl w:val="0"/>
              <w:spacing w:line="240" w:lineRule="auto"/>
              <w:rPr>
                <w:rFonts w:ascii="Courier New" w:hAnsi="Courier New"/>
              </w:rPr>
            </w:pPr>
          </w:p>
          <w:p w14:paraId="48F23E00" w14:textId="77777777" w:rsidR="00400318" w:rsidRDefault="00BE79EE">
            <w:r>
              <w:t xml:space="preserve">Other than the embedded C#, a layout file looks almost exactly like a normal HTML file. </w:t>
            </w:r>
          </w:p>
          <w:p w14:paraId="48F23E01" w14:textId="77777777" w:rsidR="00400318" w:rsidRDefault="00400318"/>
          <w:p w14:paraId="48F23E02" w14:textId="77777777" w:rsidR="00400318" w:rsidRPr="00B87406" w:rsidRDefault="00BE79EE">
            <w:pPr>
              <w:rPr>
                <w:rFonts w:ascii="Courier New" w:hAnsi="Courier New"/>
              </w:rPr>
            </w:pPr>
            <w:r>
              <w:t>This is enough to get started with, but you can do quite a bit more with layouts. For example, you can have some code run before a view is rendered.</w:t>
            </w:r>
          </w:p>
        </w:tc>
        <w:tc>
          <w:tcPr>
            <w:tcW w:w="660" w:type="dxa"/>
            <w:tcMar>
              <w:top w:w="100" w:type="dxa"/>
              <w:left w:w="100" w:type="dxa"/>
              <w:bottom w:w="100" w:type="dxa"/>
              <w:right w:w="100" w:type="dxa"/>
            </w:tcMar>
          </w:tcPr>
          <w:p w14:paraId="48F23E03" w14:textId="77777777" w:rsidR="00400318" w:rsidRPr="00B87406" w:rsidRDefault="00BE79EE">
            <w:pPr>
              <w:spacing w:line="240" w:lineRule="auto"/>
              <w:rPr>
                <w:color w:val="F3F3F3"/>
              </w:rPr>
            </w:pPr>
            <w:r>
              <w:rPr>
                <w:color w:val="F3F3F3"/>
              </w:rPr>
              <w:lastRenderedPageBreak/>
              <w:t>0</w:t>
            </w:r>
          </w:p>
        </w:tc>
      </w:tr>
      <w:tr w:rsidR="00400318" w14:paraId="48F23E17" w14:textId="77777777" w:rsidTr="00B87406">
        <w:tc>
          <w:tcPr>
            <w:tcW w:w="8700" w:type="dxa"/>
            <w:tcMar>
              <w:top w:w="100" w:type="dxa"/>
              <w:left w:w="100" w:type="dxa"/>
              <w:bottom w:w="100" w:type="dxa"/>
              <w:right w:w="100" w:type="dxa"/>
            </w:tcMar>
          </w:tcPr>
          <w:p w14:paraId="48F23E05" w14:textId="77777777" w:rsidR="00400318" w:rsidRDefault="00BE79EE">
            <w:r>
              <w:t xml:space="preserve">Let's start by creating the simplest possible layout just so we can get a bead on how they work. We're going to do it in a sneaky way to keep us from having to write a lot of HTML scaffolding. </w:t>
            </w:r>
          </w:p>
          <w:p w14:paraId="48F23E06" w14:textId="77777777" w:rsidR="00400318" w:rsidRDefault="00400318" w:rsidP="00B87406"/>
          <w:p w14:paraId="48F23E07" w14:textId="77777777" w:rsidR="00400318" w:rsidRDefault="00BE79EE" w:rsidP="00B87406">
            <w:r>
              <w:t xml:space="preserve">Create a file called </w:t>
            </w:r>
            <w:r>
              <w:rPr>
                <w:rFonts w:ascii="Courier New" w:eastAsia="Courier New" w:hAnsi="Courier New" w:cs="Courier New"/>
              </w:rPr>
              <w:t>_Layout.cshtml</w:t>
            </w:r>
            <w:r>
              <w:t xml:space="preserve"> under the </w:t>
            </w:r>
            <w:r>
              <w:rPr>
                <w:rFonts w:ascii="Courier New" w:eastAsia="Courier New" w:hAnsi="Courier New" w:cs="Courier New"/>
              </w:rPr>
              <w:t>Views/Shared</w:t>
            </w:r>
            <w:r>
              <w:t xml:space="preserve"> folder.</w:t>
            </w:r>
          </w:p>
          <w:p w14:paraId="48F23E08" w14:textId="77777777" w:rsidR="00400318" w:rsidRDefault="00400318"/>
          <w:p w14:paraId="48F23E09" w14:textId="77777777" w:rsidR="00400318" w:rsidRDefault="00BE79EE">
            <w:r>
              <w:t>Now we just have to add two items to turn this into a layout file.</w:t>
            </w:r>
          </w:p>
          <w:p w14:paraId="48F23E0A" w14:textId="77777777" w:rsidR="00400318" w:rsidRDefault="00BE79EE" w:rsidP="00B87406">
            <w:pPr>
              <w:numPr>
                <w:ilvl w:val="0"/>
                <w:numId w:val="11"/>
              </w:numPr>
              <w:spacing w:before="200"/>
              <w:ind w:hanging="360"/>
              <w:contextualSpacing/>
            </w:pPr>
            <w:r>
              <w:t xml:space="preserve">Open </w:t>
            </w:r>
            <w:r>
              <w:rPr>
                <w:rFonts w:ascii="Courier New" w:eastAsia="Courier New" w:hAnsi="Courier New" w:cs="Courier New"/>
              </w:rPr>
              <w:t>_Layout.cshtml</w:t>
            </w:r>
            <w:r>
              <w:t xml:space="preserve"> for editing.</w:t>
            </w:r>
          </w:p>
          <w:p w14:paraId="48F23E0B" w14:textId="77777777" w:rsidR="00400318" w:rsidRDefault="00BE79EE" w:rsidP="00B87406">
            <w:pPr>
              <w:numPr>
                <w:ilvl w:val="0"/>
                <w:numId w:val="11"/>
              </w:numPr>
              <w:ind w:hanging="360"/>
              <w:contextualSpacing/>
            </w:pPr>
            <w:r>
              <w:t xml:space="preserve">Change the title to </w:t>
            </w:r>
            <w:r>
              <w:rPr>
                <w:rFonts w:ascii="Courier New" w:eastAsia="Courier New" w:hAnsi="Courier New" w:cs="Courier New"/>
              </w:rPr>
              <w:t>Default Layout</w:t>
            </w:r>
            <w:r>
              <w:t>:</w:t>
            </w:r>
          </w:p>
          <w:p w14:paraId="48F23E0C" w14:textId="77777777" w:rsidR="00400318" w:rsidRPr="00B87406" w:rsidRDefault="00BE79EE">
            <w:pPr>
              <w:spacing w:before="200"/>
              <w:ind w:left="1440"/>
              <w:rPr>
                <w:rFonts w:ascii="Courier New" w:hAnsi="Courier New"/>
              </w:rPr>
            </w:pPr>
            <w:r>
              <w:rPr>
                <w:rFonts w:ascii="Courier New" w:eastAsia="Courier New" w:hAnsi="Courier New" w:cs="Courier New"/>
              </w:rPr>
              <w:t>&lt;title&gt;Default Layout&lt;/title&gt;</w:t>
            </w:r>
          </w:p>
          <w:p w14:paraId="48F23E0D" w14:textId="77777777" w:rsidR="00400318" w:rsidRDefault="00400318"/>
          <w:p w14:paraId="48F23E0E" w14:textId="77777777" w:rsidR="00400318" w:rsidRDefault="00BE79EE">
            <w:r>
              <w:t>(Later we'll find out how to generate a custom title depending on the view.)</w:t>
            </w:r>
          </w:p>
          <w:p w14:paraId="48F23E0F" w14:textId="77777777" w:rsidR="00400318" w:rsidRDefault="00BE79EE" w:rsidP="00B87406">
            <w:pPr>
              <w:numPr>
                <w:ilvl w:val="0"/>
                <w:numId w:val="8"/>
              </w:numPr>
              <w:spacing w:before="200"/>
              <w:ind w:hanging="360"/>
              <w:contextualSpacing/>
            </w:pPr>
            <w:r>
              <w:t xml:space="preserve">Add a call to </w:t>
            </w:r>
            <w:r>
              <w:rPr>
                <w:rFonts w:ascii="Courier New" w:eastAsia="Courier New" w:hAnsi="Courier New" w:cs="Courier New"/>
              </w:rPr>
              <w:t>RenderBody()</w:t>
            </w:r>
            <w:r>
              <w:t xml:space="preserve"> inside the </w:t>
            </w:r>
            <w:r>
              <w:rPr>
                <w:rFonts w:ascii="Courier New" w:eastAsia="Courier New" w:hAnsi="Courier New" w:cs="Courier New"/>
              </w:rPr>
              <w:t>body</w:t>
            </w:r>
            <w:r>
              <w:t xml:space="preserve"> tag.</w:t>
            </w:r>
          </w:p>
          <w:p w14:paraId="48F23E10" w14:textId="77777777" w:rsidR="00400318" w:rsidRPr="00B87406" w:rsidRDefault="00BE79EE">
            <w:pPr>
              <w:spacing w:before="200"/>
              <w:rPr>
                <w:rFonts w:ascii="Courier New" w:hAnsi="Courier New"/>
              </w:rPr>
            </w:pPr>
            <w:r>
              <w:rPr>
                <w:rFonts w:ascii="Courier New" w:eastAsia="Courier New" w:hAnsi="Courier New" w:cs="Courier New"/>
              </w:rPr>
              <w:t xml:space="preserve">  &lt;body&gt;</w:t>
            </w:r>
          </w:p>
          <w:p w14:paraId="48F23E11" w14:textId="77777777" w:rsidR="00400318" w:rsidRPr="00B87406" w:rsidRDefault="00BE79EE">
            <w:pPr>
              <w:ind w:firstLine="720"/>
              <w:rPr>
                <w:rFonts w:ascii="Courier New" w:hAnsi="Courier New"/>
              </w:rPr>
            </w:pPr>
            <w:r>
              <w:rPr>
                <w:rFonts w:ascii="Courier New" w:eastAsia="Courier New" w:hAnsi="Courier New" w:cs="Courier New"/>
              </w:rPr>
              <w:t>@RenderBody()</w:t>
            </w:r>
          </w:p>
          <w:p w14:paraId="48F23E12" w14:textId="77777777" w:rsidR="00400318" w:rsidRPr="00B87406" w:rsidRDefault="00BE79EE">
            <w:pPr>
              <w:rPr>
                <w:rFonts w:ascii="Courier New" w:hAnsi="Courier New"/>
              </w:rPr>
            </w:pPr>
            <w:r>
              <w:rPr>
                <w:rFonts w:ascii="Courier New" w:eastAsia="Courier New" w:hAnsi="Courier New" w:cs="Courier New"/>
              </w:rPr>
              <w:t xml:space="preserve">  &lt;/body&gt;</w:t>
            </w:r>
          </w:p>
          <w:p w14:paraId="48F23E13" w14:textId="77777777" w:rsidR="00400318" w:rsidRDefault="00BE79EE">
            <w:pPr>
              <w:spacing w:before="200"/>
            </w:pPr>
            <w:r>
              <w:t>That's it. We now have a very simple layout file.</w:t>
            </w:r>
          </w:p>
          <w:p w14:paraId="48F23E14" w14:textId="77777777" w:rsidR="00400318" w:rsidRDefault="00BE79EE">
            <w:pPr>
              <w:spacing w:before="200"/>
            </w:pPr>
            <w:r>
              <w:t>Run your application and examine your pages. What changed? (5 pts.)</w:t>
            </w:r>
          </w:p>
          <w:p w14:paraId="48F23E15" w14:textId="262DEF1E" w:rsidR="00400318" w:rsidRDefault="00A02673">
            <w:pPr>
              <w:spacing w:before="200"/>
              <w:rPr>
                <w:rFonts w:ascii="Courier New" w:eastAsia="Courier New" w:hAnsi="Courier New" w:cs="Courier New"/>
              </w:rPr>
            </w:pPr>
            <w:r>
              <w:rPr>
                <w:rFonts w:ascii="Courier New" w:eastAsia="Courier New" w:hAnsi="Courier New" w:cs="Courier New"/>
              </w:rPr>
              <w:t>I don’t think anything changed.</w:t>
            </w:r>
          </w:p>
        </w:tc>
        <w:tc>
          <w:tcPr>
            <w:tcW w:w="660" w:type="dxa"/>
            <w:tcMar>
              <w:top w:w="100" w:type="dxa"/>
              <w:left w:w="100" w:type="dxa"/>
              <w:bottom w:w="100" w:type="dxa"/>
              <w:right w:w="100" w:type="dxa"/>
            </w:tcMar>
          </w:tcPr>
          <w:p w14:paraId="48F23E16" w14:textId="77777777" w:rsidR="00400318" w:rsidRDefault="00BE79EE">
            <w:pPr>
              <w:spacing w:line="240" w:lineRule="auto"/>
            </w:pPr>
            <w:r>
              <w:t>5</w:t>
            </w:r>
          </w:p>
        </w:tc>
      </w:tr>
      <w:tr w:rsidR="00400318" w14:paraId="48F23E29" w14:textId="77777777" w:rsidTr="00B87406">
        <w:tc>
          <w:tcPr>
            <w:tcW w:w="8700" w:type="dxa"/>
            <w:tcMar>
              <w:top w:w="100" w:type="dxa"/>
              <w:left w:w="100" w:type="dxa"/>
              <w:bottom w:w="100" w:type="dxa"/>
              <w:right w:w="100" w:type="dxa"/>
            </w:tcMar>
          </w:tcPr>
          <w:p w14:paraId="48F23E18" w14:textId="77777777" w:rsidR="00400318" w:rsidRDefault="00BE79EE">
            <w:r>
              <w:t xml:space="preserve">A layout isn't much good unless we have a view that uses it. Though we ultimately want all three views to use this layout (at least at first), we'll start with one to make sure it works. </w:t>
            </w:r>
          </w:p>
          <w:p w14:paraId="48F23E19" w14:textId="77777777" w:rsidR="00400318" w:rsidRDefault="00BE79EE" w:rsidP="00B87406">
            <w:pPr>
              <w:numPr>
                <w:ilvl w:val="0"/>
                <w:numId w:val="10"/>
              </w:numPr>
              <w:ind w:hanging="360"/>
              <w:contextualSpacing/>
            </w:pPr>
            <w:r>
              <w:t xml:space="preserve">Open </w:t>
            </w:r>
            <w:r>
              <w:rPr>
                <w:rFonts w:ascii="Courier New" w:eastAsia="Courier New" w:hAnsi="Courier New" w:cs="Courier New"/>
              </w:rPr>
              <w:t>About.cshtml</w:t>
            </w:r>
            <w:r>
              <w:t xml:space="preserve"> for editing.</w:t>
            </w:r>
          </w:p>
          <w:p w14:paraId="48F23E1A" w14:textId="77777777" w:rsidR="00400318" w:rsidRDefault="00BE79EE" w:rsidP="00B87406">
            <w:pPr>
              <w:numPr>
                <w:ilvl w:val="0"/>
                <w:numId w:val="10"/>
              </w:numPr>
              <w:ind w:hanging="360"/>
              <w:contextualSpacing/>
            </w:pPr>
            <w:r>
              <w:t>At the top of the file, insert the call to the default layout we created earlier.</w:t>
            </w:r>
          </w:p>
          <w:p w14:paraId="48F23E1B" w14:textId="77777777" w:rsidR="00400318" w:rsidRDefault="00400318"/>
          <w:p w14:paraId="48F23E1C" w14:textId="77777777" w:rsidR="00400318" w:rsidRPr="00B87406" w:rsidRDefault="00BE79EE">
            <w:pPr>
              <w:ind w:left="1440"/>
              <w:rPr>
                <w:rFonts w:ascii="Courier New" w:hAnsi="Courier New"/>
              </w:rPr>
            </w:pPr>
            <w:r>
              <w:rPr>
                <w:rFonts w:ascii="Courier New" w:eastAsia="Courier New" w:hAnsi="Courier New" w:cs="Courier New"/>
              </w:rPr>
              <w:t>@{</w:t>
            </w:r>
          </w:p>
          <w:p w14:paraId="48F23E1D" w14:textId="77777777" w:rsidR="00400318" w:rsidRPr="00B87406" w:rsidRDefault="00BE79EE">
            <w:pPr>
              <w:ind w:left="1440"/>
              <w:rPr>
                <w:rFonts w:ascii="Courier New" w:hAnsi="Courier New"/>
              </w:rPr>
            </w:pPr>
            <w:r>
              <w:rPr>
                <w:rFonts w:ascii="Courier New" w:eastAsia="Courier New" w:hAnsi="Courier New" w:cs="Courier New"/>
              </w:rPr>
              <w:tab/>
              <w:t>Layout = "_Layout";</w:t>
            </w:r>
          </w:p>
          <w:p w14:paraId="48F23E1E" w14:textId="77777777" w:rsidR="00400318" w:rsidRPr="00B87406" w:rsidRDefault="00BE79EE">
            <w:pPr>
              <w:ind w:left="1440"/>
              <w:rPr>
                <w:rFonts w:ascii="Courier New" w:hAnsi="Courier New"/>
              </w:rPr>
            </w:pPr>
            <w:r>
              <w:rPr>
                <w:rFonts w:ascii="Courier New" w:eastAsia="Courier New" w:hAnsi="Courier New" w:cs="Courier New"/>
              </w:rPr>
              <w:t>}</w:t>
            </w:r>
          </w:p>
          <w:p w14:paraId="48F23E1F" w14:textId="77777777" w:rsidR="00400318" w:rsidRDefault="00400318"/>
          <w:p w14:paraId="48F23E20" w14:textId="77777777" w:rsidR="00400318" w:rsidRDefault="00BE79EE" w:rsidP="00B87406">
            <w:pPr>
              <w:numPr>
                <w:ilvl w:val="0"/>
                <w:numId w:val="17"/>
              </w:numPr>
              <w:ind w:hanging="360"/>
              <w:contextualSpacing/>
            </w:pPr>
            <w:r>
              <w:t xml:space="preserve">Save your changes and start up the app with </w:t>
            </w:r>
            <w:r>
              <w:rPr>
                <w:rFonts w:ascii="Courier New" w:eastAsia="Courier New" w:hAnsi="Courier New" w:cs="Courier New"/>
              </w:rPr>
              <w:t>dotnet run</w:t>
            </w:r>
            <w:r>
              <w:t>.</w:t>
            </w:r>
          </w:p>
          <w:p w14:paraId="48F23E21" w14:textId="77777777" w:rsidR="00400318" w:rsidRDefault="00BE79EE" w:rsidP="00B87406">
            <w:pPr>
              <w:numPr>
                <w:ilvl w:val="0"/>
                <w:numId w:val="17"/>
              </w:numPr>
              <w:ind w:hanging="360"/>
              <w:contextualSpacing/>
            </w:pPr>
            <w:r>
              <w:t xml:space="preserve">Open </w:t>
            </w:r>
            <w:hyperlink r:id="rId6">
              <w:r>
                <w:rPr>
                  <w:color w:val="1155CC"/>
                  <w:u w:val="single"/>
                </w:rPr>
                <w:t>http://localhost:5000/home/About</w:t>
              </w:r>
            </w:hyperlink>
            <w:r>
              <w:t xml:space="preserve"> </w:t>
            </w:r>
          </w:p>
          <w:p w14:paraId="48F23E22" w14:textId="77777777" w:rsidR="00400318" w:rsidRPr="00B87406" w:rsidRDefault="00400318">
            <w:pPr>
              <w:spacing w:line="240" w:lineRule="auto"/>
              <w:rPr>
                <w:rFonts w:ascii="Courier New" w:hAnsi="Courier New"/>
              </w:rPr>
            </w:pPr>
          </w:p>
          <w:p w14:paraId="48F23E23" w14:textId="6F4E30AC" w:rsidR="00400318" w:rsidRDefault="00BE79EE">
            <w:pPr>
              <w:spacing w:line="240" w:lineRule="auto"/>
            </w:pPr>
            <w:r>
              <w:t>What does the title bar for this page say? (5 pts.)</w:t>
            </w:r>
            <w:r w:rsidR="002578D6">
              <w:t xml:space="preserve">  “Default Layout”</w:t>
            </w:r>
          </w:p>
          <w:p w14:paraId="48F23E24" w14:textId="77777777" w:rsidR="00400318" w:rsidRDefault="00400318">
            <w:pPr>
              <w:spacing w:line="240" w:lineRule="auto"/>
            </w:pPr>
          </w:p>
          <w:p w14:paraId="48F23E25" w14:textId="77777777" w:rsidR="00400318" w:rsidRPr="00B87406" w:rsidRDefault="00400318">
            <w:pPr>
              <w:spacing w:line="240" w:lineRule="auto"/>
              <w:rPr>
                <w:rFonts w:ascii="Courier New" w:hAnsi="Courier New"/>
              </w:rPr>
            </w:pPr>
          </w:p>
          <w:p w14:paraId="48F23E26" w14:textId="77777777" w:rsidR="00400318" w:rsidRPr="00B87406" w:rsidRDefault="00400318">
            <w:pPr>
              <w:spacing w:line="240" w:lineRule="auto"/>
              <w:rPr>
                <w:rFonts w:ascii="Courier New" w:hAnsi="Courier New"/>
              </w:rPr>
            </w:pPr>
          </w:p>
          <w:p w14:paraId="48F23E27" w14:textId="77777777" w:rsidR="00400318" w:rsidRDefault="00BE79EE" w:rsidP="00B87406">
            <w:pPr>
              <w:numPr>
                <w:ilvl w:val="0"/>
                <w:numId w:val="3"/>
              </w:numPr>
              <w:ind w:hanging="360"/>
              <w:contextualSpacing/>
            </w:pPr>
            <w:r>
              <w:t>Modify the other two views so that they use our default layout, then test each change as above.</w:t>
            </w:r>
          </w:p>
        </w:tc>
        <w:tc>
          <w:tcPr>
            <w:tcW w:w="660" w:type="dxa"/>
            <w:tcMar>
              <w:top w:w="100" w:type="dxa"/>
              <w:left w:w="100" w:type="dxa"/>
              <w:bottom w:w="100" w:type="dxa"/>
              <w:right w:w="100" w:type="dxa"/>
            </w:tcMar>
          </w:tcPr>
          <w:p w14:paraId="48F23E28" w14:textId="77777777" w:rsidR="00400318" w:rsidRDefault="00BE79EE">
            <w:pPr>
              <w:widowControl w:val="0"/>
              <w:spacing w:line="240" w:lineRule="auto"/>
            </w:pPr>
            <w:r>
              <w:lastRenderedPageBreak/>
              <w:t>5</w:t>
            </w:r>
          </w:p>
        </w:tc>
      </w:tr>
      <w:tr w:rsidR="00400318" w14:paraId="48F23E3A" w14:textId="77777777" w:rsidTr="00B87406">
        <w:tc>
          <w:tcPr>
            <w:tcW w:w="8700" w:type="dxa"/>
            <w:tcMar>
              <w:top w:w="100" w:type="dxa"/>
              <w:left w:w="100" w:type="dxa"/>
              <w:bottom w:w="100" w:type="dxa"/>
              <w:right w:w="100" w:type="dxa"/>
            </w:tcMar>
          </w:tcPr>
          <w:p w14:paraId="48F23E2A" w14:textId="77777777" w:rsidR="00400318" w:rsidRDefault="00BE79EE">
            <w:r>
              <w:t xml:space="preserve">Now that we've got our basic layout working, let's do some more customization with the </w:t>
            </w:r>
            <w:r>
              <w:rPr>
                <w:rFonts w:ascii="Courier New" w:eastAsia="Courier New" w:hAnsi="Courier New" w:cs="Courier New"/>
              </w:rPr>
              <w:t>ViewData</w:t>
            </w:r>
            <w:r>
              <w:t xml:space="preserve"> property. This lets you define objects in a view and call on them in your layout. We're going to test this by giving each of our pages a custom title that will be rendered with our layout rather the generic </w:t>
            </w:r>
            <w:r>
              <w:rPr>
                <w:rFonts w:ascii="Courier New" w:eastAsia="Courier New" w:hAnsi="Courier New" w:cs="Courier New"/>
              </w:rPr>
              <w:t>Default Layout</w:t>
            </w:r>
            <w:r>
              <w:t>.</w:t>
            </w:r>
          </w:p>
          <w:p w14:paraId="48F23E2B" w14:textId="77777777" w:rsidR="00400318" w:rsidRDefault="00BE79EE" w:rsidP="00B87406">
            <w:pPr>
              <w:numPr>
                <w:ilvl w:val="0"/>
                <w:numId w:val="9"/>
              </w:numPr>
              <w:ind w:hanging="360"/>
              <w:contextualSpacing/>
            </w:pPr>
            <w:r>
              <w:t xml:space="preserve">Open </w:t>
            </w:r>
            <w:r>
              <w:rPr>
                <w:rFonts w:ascii="Courier New" w:eastAsia="Courier New" w:hAnsi="Courier New" w:cs="Courier New"/>
              </w:rPr>
              <w:t>Index.cshtml</w:t>
            </w:r>
            <w:r>
              <w:t xml:space="preserve"> for editing.</w:t>
            </w:r>
          </w:p>
          <w:p w14:paraId="48F23E2C" w14:textId="77777777" w:rsidR="00400318" w:rsidRDefault="00BE79EE" w:rsidP="00B87406">
            <w:pPr>
              <w:numPr>
                <w:ilvl w:val="0"/>
                <w:numId w:val="9"/>
              </w:numPr>
              <w:ind w:hanging="360"/>
              <w:contextualSpacing/>
            </w:pPr>
            <w:r>
              <w:t>In the section where you call your layout, add a line containing</w:t>
            </w:r>
          </w:p>
          <w:p w14:paraId="48F23E2D" w14:textId="77777777" w:rsidR="00400318" w:rsidRPr="00B87406" w:rsidRDefault="00BE79EE">
            <w:pPr>
              <w:spacing w:before="200"/>
              <w:ind w:left="720"/>
              <w:rPr>
                <w:rFonts w:ascii="Courier New" w:hAnsi="Courier New"/>
              </w:rPr>
            </w:pPr>
            <w:r>
              <w:rPr>
                <w:rFonts w:ascii="Courier New" w:eastAsia="Courier New" w:hAnsi="Courier New" w:cs="Courier New"/>
              </w:rPr>
              <w:t>ViewData["Title"] = "Home Page";</w:t>
            </w:r>
          </w:p>
          <w:p w14:paraId="48F23E2E" w14:textId="77777777" w:rsidR="00400318" w:rsidRDefault="00BE79EE">
            <w:pPr>
              <w:spacing w:before="200"/>
              <w:ind w:left="720"/>
            </w:pPr>
            <w:r>
              <w:t xml:space="preserve">This creates a dictionary object with the contents </w:t>
            </w:r>
            <w:r>
              <w:rPr>
                <w:rFonts w:ascii="Courier New" w:eastAsia="Courier New" w:hAnsi="Courier New" w:cs="Courier New"/>
              </w:rPr>
              <w:t>Home Page</w:t>
            </w:r>
            <w:r>
              <w:t xml:space="preserve"> and accessed by the key </w:t>
            </w:r>
            <w:r>
              <w:rPr>
                <w:rFonts w:ascii="Courier New" w:eastAsia="Courier New" w:hAnsi="Courier New" w:cs="Courier New"/>
              </w:rPr>
              <w:t>Title</w:t>
            </w:r>
            <w:r>
              <w:t>.</w:t>
            </w:r>
          </w:p>
          <w:p w14:paraId="48F23E2F" w14:textId="77777777" w:rsidR="00400318" w:rsidRDefault="00BE79EE" w:rsidP="00B87406">
            <w:pPr>
              <w:numPr>
                <w:ilvl w:val="0"/>
                <w:numId w:val="6"/>
              </w:numPr>
              <w:spacing w:before="200"/>
              <w:ind w:hanging="360"/>
              <w:contextualSpacing/>
            </w:pPr>
            <w:r>
              <w:t xml:space="preserve">Open </w:t>
            </w:r>
            <w:r>
              <w:rPr>
                <w:rFonts w:ascii="Courier New" w:eastAsia="Courier New" w:hAnsi="Courier New" w:cs="Courier New"/>
              </w:rPr>
              <w:t>_Layout.cshtml</w:t>
            </w:r>
            <w:r>
              <w:t xml:space="preserve"> for editing.</w:t>
            </w:r>
          </w:p>
          <w:p w14:paraId="48F23E30" w14:textId="77777777" w:rsidR="00400318" w:rsidRDefault="00BE79EE" w:rsidP="00B87406">
            <w:pPr>
              <w:numPr>
                <w:ilvl w:val="0"/>
                <w:numId w:val="18"/>
              </w:numPr>
              <w:spacing w:before="200"/>
              <w:ind w:hanging="360"/>
              <w:contextualSpacing/>
            </w:pPr>
            <w:r>
              <w:t>Modify the title tag to read</w:t>
            </w:r>
          </w:p>
          <w:p w14:paraId="48F23E31" w14:textId="77777777" w:rsidR="00400318" w:rsidRPr="00B87406" w:rsidRDefault="00BE79EE">
            <w:pPr>
              <w:spacing w:before="200"/>
              <w:ind w:left="720"/>
              <w:rPr>
                <w:rFonts w:ascii="Courier New" w:hAnsi="Courier New"/>
              </w:rPr>
            </w:pPr>
            <w:r>
              <w:rPr>
                <w:rFonts w:ascii="Courier New" w:eastAsia="Courier New" w:hAnsi="Courier New" w:cs="Courier New"/>
              </w:rPr>
              <w:t>&lt;title&gt;@ViewData["Title"]&lt;/title&gt;</w:t>
            </w:r>
          </w:p>
          <w:p w14:paraId="48F23E32" w14:textId="77777777" w:rsidR="00400318" w:rsidRDefault="00BE79EE" w:rsidP="00B87406">
            <w:pPr>
              <w:numPr>
                <w:ilvl w:val="0"/>
                <w:numId w:val="14"/>
              </w:numPr>
              <w:spacing w:before="200"/>
              <w:ind w:hanging="360"/>
              <w:contextualSpacing/>
            </w:pPr>
            <w:r>
              <w:t>Save your changes, restart the app and check the application home page.</w:t>
            </w:r>
          </w:p>
          <w:p w14:paraId="48F23E33" w14:textId="0F064186" w:rsidR="00400318" w:rsidRDefault="00BE79EE">
            <w:pPr>
              <w:spacing w:before="200"/>
            </w:pPr>
            <w:r>
              <w:t xml:space="preserve">What does the title bar say? ( 5 pts.) </w:t>
            </w:r>
            <w:r w:rsidR="00525607">
              <w:t>“Home Page”</w:t>
            </w:r>
          </w:p>
          <w:p w14:paraId="48F23E34" w14:textId="77777777" w:rsidR="00400318" w:rsidRPr="00B87406" w:rsidRDefault="00400318">
            <w:pPr>
              <w:spacing w:before="200"/>
              <w:rPr>
                <w:rFonts w:ascii="Courier New" w:hAnsi="Courier New"/>
              </w:rPr>
            </w:pPr>
          </w:p>
          <w:p w14:paraId="48F23E35" w14:textId="77777777" w:rsidR="00400318" w:rsidRDefault="00BE79EE" w:rsidP="00B87406">
            <w:pPr>
              <w:numPr>
                <w:ilvl w:val="0"/>
                <w:numId w:val="2"/>
              </w:numPr>
              <w:spacing w:before="200"/>
              <w:ind w:hanging="360"/>
              <w:contextualSpacing/>
            </w:pPr>
            <w:r>
              <w:t xml:space="preserve">Assuming everything is working, modify </w:t>
            </w:r>
            <w:r>
              <w:rPr>
                <w:rFonts w:ascii="Courier New" w:eastAsia="Courier New" w:hAnsi="Courier New" w:cs="Courier New"/>
              </w:rPr>
              <w:t>About.cshtml</w:t>
            </w:r>
            <w:r>
              <w:t xml:space="preserve"> and </w:t>
            </w:r>
            <w:r>
              <w:rPr>
                <w:rFonts w:ascii="Courier New" w:eastAsia="Courier New" w:hAnsi="Courier New" w:cs="Courier New"/>
              </w:rPr>
              <w:t>Contact.cshtml</w:t>
            </w:r>
            <w:r>
              <w:t xml:space="preserve"> to have titles of "About Us" and "Contact Us", respectively. Test the changes.</w:t>
            </w:r>
          </w:p>
          <w:p w14:paraId="48F23E36" w14:textId="77777777" w:rsidR="00400318" w:rsidRDefault="00BE79EE">
            <w:pPr>
              <w:spacing w:before="200"/>
            </w:pPr>
            <w:r>
              <w:t xml:space="preserve">We now have a way to insert simple custom content into our Web app views. </w:t>
            </w:r>
          </w:p>
          <w:p w14:paraId="48F23E37" w14:textId="77777777" w:rsidR="00400318" w:rsidRDefault="00BE79EE">
            <w:pPr>
              <w:spacing w:before="200"/>
            </w:pPr>
            <w:r>
              <w:t>Before we continue commit your changes to version control with an appropriate message.</w:t>
            </w:r>
          </w:p>
          <w:p w14:paraId="48F23E38" w14:textId="77777777" w:rsidR="00400318" w:rsidRPr="00B87406" w:rsidRDefault="00400318">
            <w:pPr>
              <w:spacing w:line="240" w:lineRule="auto"/>
              <w:rPr>
                <w:rFonts w:ascii="Courier New" w:hAnsi="Courier New"/>
              </w:rPr>
            </w:pPr>
          </w:p>
        </w:tc>
        <w:tc>
          <w:tcPr>
            <w:tcW w:w="660" w:type="dxa"/>
            <w:tcMar>
              <w:top w:w="100" w:type="dxa"/>
              <w:left w:w="100" w:type="dxa"/>
              <w:bottom w:w="100" w:type="dxa"/>
              <w:right w:w="100" w:type="dxa"/>
            </w:tcMar>
          </w:tcPr>
          <w:p w14:paraId="48F23E39" w14:textId="77777777" w:rsidR="00400318" w:rsidRDefault="00BE79EE">
            <w:pPr>
              <w:widowControl w:val="0"/>
              <w:spacing w:line="240" w:lineRule="auto"/>
            </w:pPr>
            <w:r>
              <w:t>5</w:t>
            </w:r>
          </w:p>
        </w:tc>
      </w:tr>
      <w:tr w:rsidR="00400318" w14:paraId="48F23E56" w14:textId="77777777" w:rsidTr="00B87406">
        <w:tc>
          <w:tcPr>
            <w:tcW w:w="8700" w:type="dxa"/>
            <w:tcMar>
              <w:top w:w="100" w:type="dxa"/>
              <w:left w:w="100" w:type="dxa"/>
              <w:bottom w:w="100" w:type="dxa"/>
              <w:right w:w="100" w:type="dxa"/>
            </w:tcMar>
          </w:tcPr>
          <w:p w14:paraId="48F23E3B" w14:textId="77777777" w:rsidR="00400318" w:rsidRDefault="00BE79EE">
            <w:pPr>
              <w:spacing w:before="200"/>
            </w:pPr>
            <w:r>
              <w:t xml:space="preserve">We can also use the </w:t>
            </w:r>
            <w:r>
              <w:rPr>
                <w:rFonts w:ascii="Courier New" w:eastAsia="Courier New" w:hAnsi="Courier New" w:cs="Courier New"/>
              </w:rPr>
              <w:t>ViewData</w:t>
            </w:r>
            <w:r>
              <w:t xml:space="preserve"> property to pass data from a controller. </w:t>
            </w:r>
          </w:p>
          <w:p w14:paraId="48F23E3C" w14:textId="77777777" w:rsidR="00400318" w:rsidRDefault="00BE79EE" w:rsidP="00B87406">
            <w:pPr>
              <w:numPr>
                <w:ilvl w:val="0"/>
                <w:numId w:val="12"/>
              </w:numPr>
              <w:spacing w:before="200"/>
              <w:ind w:hanging="360"/>
              <w:contextualSpacing/>
            </w:pPr>
            <w:r>
              <w:t xml:space="preserve">Open </w:t>
            </w:r>
            <w:r>
              <w:rPr>
                <w:rFonts w:ascii="Courier New" w:eastAsia="Courier New" w:hAnsi="Courier New" w:cs="Courier New"/>
              </w:rPr>
              <w:t>HomeController.cs</w:t>
            </w:r>
            <w:r>
              <w:t xml:space="preserve"> for editing.</w:t>
            </w:r>
          </w:p>
          <w:p w14:paraId="48F23E3D" w14:textId="77777777" w:rsidR="00400318" w:rsidRDefault="00BE79EE" w:rsidP="00B87406">
            <w:pPr>
              <w:numPr>
                <w:ilvl w:val="0"/>
                <w:numId w:val="12"/>
              </w:numPr>
              <w:ind w:hanging="360"/>
              <w:contextualSpacing/>
            </w:pPr>
            <w:r>
              <w:t xml:space="preserve">Modify the </w:t>
            </w:r>
            <w:r>
              <w:rPr>
                <w:rFonts w:ascii="Courier New" w:eastAsia="Courier New" w:hAnsi="Courier New" w:cs="Courier New"/>
              </w:rPr>
              <w:t>Contact()</w:t>
            </w:r>
            <w:r>
              <w:t xml:space="preserve"> method to add a </w:t>
            </w:r>
            <w:r>
              <w:rPr>
                <w:rFonts w:ascii="Courier New" w:eastAsia="Courier New" w:hAnsi="Courier New" w:cs="Courier New"/>
              </w:rPr>
              <w:t>ViewData</w:t>
            </w:r>
            <w:r>
              <w:t xml:space="preserve"> entry called </w:t>
            </w:r>
            <w:r>
              <w:rPr>
                <w:rFonts w:ascii="Courier New" w:eastAsia="Courier New" w:hAnsi="Courier New" w:cs="Courier New"/>
              </w:rPr>
              <w:t>Message</w:t>
            </w:r>
            <w:r>
              <w:t>:</w:t>
            </w:r>
          </w:p>
          <w:p w14:paraId="48F23E3E" w14:textId="77777777" w:rsidR="00400318" w:rsidRPr="00B87406" w:rsidRDefault="00BE79EE">
            <w:pPr>
              <w:spacing w:before="200"/>
              <w:rPr>
                <w:rFonts w:ascii="Courier New" w:hAnsi="Courier New"/>
              </w:rPr>
            </w:pPr>
            <w:r>
              <w:rPr>
                <w:rFonts w:ascii="Courier New" w:eastAsia="Courier New" w:hAnsi="Courier New" w:cs="Courier New"/>
              </w:rPr>
              <w:t>public IActionResult Contact()</w:t>
            </w:r>
          </w:p>
          <w:p w14:paraId="48F23E3F" w14:textId="77777777" w:rsidR="00400318" w:rsidRPr="00B87406" w:rsidRDefault="00BE79EE">
            <w:pPr>
              <w:rPr>
                <w:rFonts w:ascii="Courier New" w:hAnsi="Courier New"/>
              </w:rPr>
            </w:pPr>
            <w:r>
              <w:rPr>
                <w:rFonts w:ascii="Courier New" w:eastAsia="Courier New" w:hAnsi="Courier New" w:cs="Courier New"/>
              </w:rPr>
              <w:t xml:space="preserve">        {</w:t>
            </w:r>
          </w:p>
          <w:p w14:paraId="48F23E40" w14:textId="77777777" w:rsidR="00400318" w:rsidRPr="00B87406" w:rsidRDefault="00BE79EE">
            <w:pPr>
              <w:rPr>
                <w:rFonts w:ascii="Courier New" w:hAnsi="Courier New"/>
              </w:rPr>
            </w:pPr>
            <w:r>
              <w:rPr>
                <w:rFonts w:ascii="Courier New" w:eastAsia="Courier New" w:hAnsi="Courier New" w:cs="Courier New"/>
              </w:rPr>
              <w:t xml:space="preserve">            ViewData["Message"] = "Contact Us";</w:t>
            </w:r>
          </w:p>
          <w:p w14:paraId="48F23E41" w14:textId="77777777" w:rsidR="00400318" w:rsidRPr="00B87406" w:rsidRDefault="00BE79EE">
            <w:pPr>
              <w:rPr>
                <w:rFonts w:ascii="Courier New" w:hAnsi="Courier New"/>
              </w:rPr>
            </w:pPr>
            <w:r>
              <w:rPr>
                <w:rFonts w:ascii="Courier New" w:eastAsia="Courier New" w:hAnsi="Courier New" w:cs="Courier New"/>
              </w:rPr>
              <w:t xml:space="preserve">            return View();</w:t>
            </w:r>
          </w:p>
          <w:p w14:paraId="48F23E42" w14:textId="77777777" w:rsidR="00400318" w:rsidRPr="00B87406" w:rsidRDefault="00BE79EE">
            <w:pPr>
              <w:rPr>
                <w:rFonts w:ascii="Courier New" w:hAnsi="Courier New"/>
              </w:rPr>
            </w:pPr>
            <w:r>
              <w:rPr>
                <w:rFonts w:ascii="Courier New" w:eastAsia="Courier New" w:hAnsi="Courier New" w:cs="Courier New"/>
              </w:rPr>
              <w:t xml:space="preserve">        }</w:t>
            </w:r>
          </w:p>
          <w:p w14:paraId="48F23E43" w14:textId="77777777" w:rsidR="00400318" w:rsidRDefault="00400318"/>
          <w:p w14:paraId="48F23E44" w14:textId="77777777" w:rsidR="00400318" w:rsidRDefault="00BE79EE">
            <w:r>
              <w:t xml:space="preserve">Do the same for </w:t>
            </w:r>
            <w:r>
              <w:rPr>
                <w:rFonts w:ascii="Courier New" w:eastAsia="Courier New" w:hAnsi="Courier New" w:cs="Courier New"/>
              </w:rPr>
              <w:t>About()</w:t>
            </w:r>
            <w:r>
              <w:t xml:space="preserve"> and set the </w:t>
            </w:r>
            <w:r>
              <w:rPr>
                <w:rFonts w:ascii="Courier New" w:eastAsia="Courier New" w:hAnsi="Courier New" w:cs="Courier New"/>
              </w:rPr>
              <w:t>Message</w:t>
            </w:r>
            <w:r>
              <w:t xml:space="preserve"> to </w:t>
            </w:r>
            <w:r>
              <w:rPr>
                <w:rFonts w:ascii="Courier New" w:eastAsia="Courier New" w:hAnsi="Courier New" w:cs="Courier New"/>
              </w:rPr>
              <w:t>"About Us"</w:t>
            </w:r>
            <w:r>
              <w:t>.</w:t>
            </w:r>
          </w:p>
          <w:p w14:paraId="48F23E45" w14:textId="77777777" w:rsidR="00400318" w:rsidRDefault="00BE79EE" w:rsidP="00B87406">
            <w:pPr>
              <w:numPr>
                <w:ilvl w:val="0"/>
                <w:numId w:val="15"/>
              </w:numPr>
              <w:spacing w:before="200"/>
              <w:ind w:hanging="360"/>
              <w:contextualSpacing/>
            </w:pPr>
            <w:r>
              <w:t xml:space="preserve">In </w:t>
            </w:r>
            <w:r>
              <w:rPr>
                <w:rFonts w:ascii="Courier New" w:eastAsia="Courier New" w:hAnsi="Courier New" w:cs="Courier New"/>
              </w:rPr>
              <w:t>About.cshtml</w:t>
            </w:r>
            <w:r>
              <w:t>, modify the line</w:t>
            </w:r>
          </w:p>
          <w:p w14:paraId="48F23E46" w14:textId="77777777" w:rsidR="00400318" w:rsidRPr="00B87406" w:rsidRDefault="00BE79EE">
            <w:pPr>
              <w:ind w:left="720"/>
              <w:rPr>
                <w:rFonts w:ascii="Courier New" w:hAnsi="Courier New"/>
              </w:rPr>
            </w:pPr>
            <w:r>
              <w:rPr>
                <w:rFonts w:ascii="Courier New" w:eastAsia="Courier New" w:hAnsi="Courier New" w:cs="Courier New"/>
              </w:rPr>
              <w:t>&lt;h1&gt;This is an empty About page.&lt;/h1&gt;</w:t>
            </w:r>
          </w:p>
          <w:p w14:paraId="48F23E47" w14:textId="77777777" w:rsidR="00400318" w:rsidRDefault="00BE79EE">
            <w:r>
              <w:t>To read</w:t>
            </w:r>
          </w:p>
          <w:p w14:paraId="48F23E48" w14:textId="77777777" w:rsidR="00400318" w:rsidRPr="00B87406" w:rsidRDefault="00BE79EE">
            <w:pPr>
              <w:ind w:left="720"/>
              <w:rPr>
                <w:rFonts w:ascii="Courier New" w:hAnsi="Courier New"/>
              </w:rPr>
            </w:pPr>
            <w:r>
              <w:rPr>
                <w:rFonts w:ascii="Courier New" w:eastAsia="Courier New" w:hAnsi="Courier New" w:cs="Courier New"/>
              </w:rPr>
              <w:t>&lt;h1&gt;@ViewData["Message"]&lt;/h1&gt;</w:t>
            </w:r>
          </w:p>
          <w:p w14:paraId="48F23E49" w14:textId="77777777" w:rsidR="00400318" w:rsidRDefault="00BE79EE" w:rsidP="00B87406">
            <w:pPr>
              <w:numPr>
                <w:ilvl w:val="0"/>
                <w:numId w:val="21"/>
              </w:numPr>
              <w:spacing w:before="200"/>
              <w:ind w:hanging="360"/>
              <w:contextualSpacing/>
            </w:pPr>
            <w:r>
              <w:t xml:space="preserve">In </w:t>
            </w:r>
            <w:r>
              <w:rPr>
                <w:rFonts w:ascii="Courier New" w:eastAsia="Courier New" w:hAnsi="Courier New" w:cs="Courier New"/>
              </w:rPr>
              <w:t>Contact.cshtml</w:t>
            </w:r>
            <w:r>
              <w:t>, modify the line</w:t>
            </w:r>
          </w:p>
          <w:p w14:paraId="48F23E4A" w14:textId="77777777" w:rsidR="00400318" w:rsidRPr="00B87406" w:rsidRDefault="00BE79EE">
            <w:pPr>
              <w:spacing w:before="200"/>
              <w:ind w:left="720"/>
              <w:rPr>
                <w:rFonts w:ascii="Courier New" w:hAnsi="Courier New"/>
              </w:rPr>
            </w:pPr>
            <w:r>
              <w:rPr>
                <w:rFonts w:ascii="Courier New" w:eastAsia="Courier New" w:hAnsi="Courier New" w:cs="Courier New"/>
              </w:rPr>
              <w:t>&lt;h1&gt;Here is my contact information&lt;/h1&gt;</w:t>
            </w:r>
          </w:p>
          <w:p w14:paraId="48F23E4B" w14:textId="77777777" w:rsidR="00400318" w:rsidRDefault="00BE79EE">
            <w:pPr>
              <w:spacing w:before="200"/>
            </w:pPr>
            <w:r>
              <w:t>To</w:t>
            </w:r>
          </w:p>
          <w:p w14:paraId="48F23E4C" w14:textId="77777777" w:rsidR="00400318" w:rsidRPr="00B87406" w:rsidRDefault="00BE79EE">
            <w:pPr>
              <w:spacing w:before="200"/>
              <w:ind w:left="720"/>
              <w:rPr>
                <w:rFonts w:ascii="Courier New" w:hAnsi="Courier New"/>
              </w:rPr>
            </w:pPr>
            <w:r>
              <w:rPr>
                <w:rFonts w:ascii="Courier New" w:eastAsia="Courier New" w:hAnsi="Courier New" w:cs="Courier New"/>
              </w:rPr>
              <w:t>&lt;h1&gt;@ViewData["Message"]&lt;/h1&gt;</w:t>
            </w:r>
          </w:p>
          <w:p w14:paraId="48F23E4D" w14:textId="77777777" w:rsidR="00400318" w:rsidRDefault="00BE79EE" w:rsidP="00B87406">
            <w:pPr>
              <w:numPr>
                <w:ilvl w:val="0"/>
                <w:numId w:val="7"/>
              </w:numPr>
              <w:spacing w:before="200"/>
              <w:ind w:hanging="360"/>
              <w:contextualSpacing/>
            </w:pPr>
            <w:r>
              <w:t xml:space="preserve">Restart your app with </w:t>
            </w:r>
            <w:r>
              <w:rPr>
                <w:rFonts w:ascii="Courier New" w:eastAsia="Courier New" w:hAnsi="Courier New" w:cs="Courier New"/>
              </w:rPr>
              <w:t>dotnet run</w:t>
            </w:r>
            <w:r>
              <w:t xml:space="preserve"> </w:t>
            </w:r>
          </w:p>
          <w:p w14:paraId="48F23E4E" w14:textId="77777777" w:rsidR="00400318" w:rsidRDefault="00BE79EE">
            <w:pPr>
              <w:spacing w:before="200"/>
            </w:pPr>
            <w:r>
              <w:t>What does it say on your About page? ( 5 pts.)</w:t>
            </w:r>
          </w:p>
          <w:p w14:paraId="48F23E4F" w14:textId="6C29EB2B" w:rsidR="00400318" w:rsidRPr="00B87406" w:rsidRDefault="00FA2958">
            <w:pPr>
              <w:spacing w:before="200"/>
              <w:rPr>
                <w:rFonts w:ascii="Courier New" w:hAnsi="Courier New"/>
              </w:rPr>
            </w:pPr>
            <w:r>
              <w:rPr>
                <w:rFonts w:ascii="Courier New" w:hAnsi="Courier New"/>
              </w:rPr>
              <w:t>Says the new message</w:t>
            </w:r>
          </w:p>
          <w:p w14:paraId="48F23E50" w14:textId="77777777" w:rsidR="00400318" w:rsidRPr="00B87406" w:rsidRDefault="00400318">
            <w:pPr>
              <w:spacing w:before="200"/>
              <w:rPr>
                <w:rFonts w:ascii="Courier New" w:hAnsi="Courier New"/>
              </w:rPr>
            </w:pPr>
          </w:p>
          <w:p w14:paraId="48F23E51" w14:textId="77777777" w:rsidR="00400318" w:rsidRDefault="00BE79EE">
            <w:pPr>
              <w:spacing w:before="200"/>
            </w:pPr>
            <w:r>
              <w:t>What does it say on your Contact page? ( 5 pts.)</w:t>
            </w:r>
          </w:p>
          <w:p w14:paraId="48F23E52" w14:textId="6B4A6A5C" w:rsidR="00400318" w:rsidRPr="00B87406" w:rsidRDefault="00FA2958">
            <w:pPr>
              <w:spacing w:before="200"/>
              <w:rPr>
                <w:rFonts w:ascii="Courier New" w:hAnsi="Courier New"/>
              </w:rPr>
            </w:pPr>
            <w:r>
              <w:rPr>
                <w:rFonts w:ascii="Courier New" w:hAnsi="Courier New"/>
              </w:rPr>
              <w:t>Says the new message</w:t>
            </w:r>
            <w:bookmarkStart w:id="3" w:name="_GoBack"/>
            <w:bookmarkEnd w:id="3"/>
          </w:p>
          <w:p w14:paraId="48F23E53" w14:textId="77777777" w:rsidR="00400318" w:rsidRPr="00B87406" w:rsidRDefault="00400318">
            <w:pPr>
              <w:spacing w:before="200"/>
              <w:rPr>
                <w:rFonts w:ascii="Courier New" w:hAnsi="Courier New"/>
              </w:rPr>
            </w:pPr>
          </w:p>
          <w:p w14:paraId="48F23E54" w14:textId="77777777" w:rsidR="00400318" w:rsidRDefault="00BE79EE">
            <w:pPr>
              <w:spacing w:before="200"/>
            </w:pPr>
            <w:r>
              <w:t>Before continuing, commit your changes with an appropriate message.</w:t>
            </w:r>
          </w:p>
        </w:tc>
        <w:tc>
          <w:tcPr>
            <w:tcW w:w="660" w:type="dxa"/>
            <w:tcMar>
              <w:top w:w="100" w:type="dxa"/>
              <w:left w:w="100" w:type="dxa"/>
              <w:bottom w:w="100" w:type="dxa"/>
              <w:right w:w="100" w:type="dxa"/>
            </w:tcMar>
          </w:tcPr>
          <w:p w14:paraId="48F23E55" w14:textId="77777777" w:rsidR="00400318" w:rsidRDefault="00BE79EE">
            <w:pPr>
              <w:widowControl w:val="0"/>
              <w:spacing w:line="240" w:lineRule="auto"/>
            </w:pPr>
            <w:r>
              <w:lastRenderedPageBreak/>
              <w:t>10</w:t>
            </w:r>
          </w:p>
        </w:tc>
      </w:tr>
      <w:tr w:rsidR="00400318" w14:paraId="48F23E62" w14:textId="77777777" w:rsidTr="00B87406">
        <w:tc>
          <w:tcPr>
            <w:tcW w:w="8700" w:type="dxa"/>
            <w:tcMar>
              <w:top w:w="100" w:type="dxa"/>
              <w:left w:w="100" w:type="dxa"/>
              <w:bottom w:w="100" w:type="dxa"/>
              <w:right w:w="100" w:type="dxa"/>
            </w:tcMar>
          </w:tcPr>
          <w:p w14:paraId="48F23E57" w14:textId="77777777" w:rsidR="00400318" w:rsidRDefault="00BE79EE">
            <w:pPr>
              <w:spacing w:before="200"/>
            </w:pPr>
            <w:r>
              <w:t xml:space="preserve">We will use a third-party Web framework called Bootstrap to help us create a nice layout for our app. Since Bootstrap is not included with ASP.NET Core, it is installed and managed using the </w:t>
            </w:r>
            <w:r>
              <w:rPr>
                <w:rFonts w:ascii="Courier New" w:eastAsia="Courier New" w:hAnsi="Courier New" w:cs="Courier New"/>
              </w:rPr>
              <w:t>bower</w:t>
            </w:r>
            <w:r>
              <w:t xml:space="preserve"> package manager.</w:t>
            </w:r>
          </w:p>
          <w:p w14:paraId="48F23E58" w14:textId="77777777" w:rsidR="00400318" w:rsidRDefault="00BE79EE">
            <w:pPr>
              <w:spacing w:before="200"/>
            </w:pPr>
            <w:r>
              <w:t>In the Integrated Terminal, run the command</w:t>
            </w:r>
          </w:p>
          <w:p w14:paraId="48F23E59" w14:textId="77777777" w:rsidR="00400318" w:rsidRDefault="00400318">
            <w:pPr>
              <w:spacing w:line="240" w:lineRule="auto"/>
            </w:pPr>
          </w:p>
          <w:p w14:paraId="48F23E5A" w14:textId="77777777" w:rsidR="00400318" w:rsidRPr="00B87406" w:rsidRDefault="00BE79EE">
            <w:pPr>
              <w:spacing w:line="240" w:lineRule="auto"/>
              <w:rPr>
                <w:rFonts w:ascii="Courier New" w:hAnsi="Courier New"/>
              </w:rPr>
            </w:pPr>
            <w:r>
              <w:rPr>
                <w:rFonts w:ascii="Courier New" w:eastAsia="Courier New" w:hAnsi="Courier New" w:cs="Courier New"/>
              </w:rPr>
              <w:t>bower list</w:t>
            </w:r>
          </w:p>
          <w:p w14:paraId="48F23E5B" w14:textId="77777777" w:rsidR="00400318" w:rsidRDefault="00400318">
            <w:pPr>
              <w:spacing w:line="240" w:lineRule="auto"/>
            </w:pPr>
          </w:p>
          <w:p w14:paraId="48F23E5C" w14:textId="77777777" w:rsidR="00400318" w:rsidRDefault="00BE79EE">
            <w:pPr>
              <w:spacing w:line="240" w:lineRule="auto"/>
            </w:pPr>
            <w:r>
              <w:t>To list the installed Web packages. Is Bootstrap present?. (5 pts.)</w:t>
            </w:r>
          </w:p>
          <w:p w14:paraId="48F23E5D" w14:textId="77777777" w:rsidR="00400318" w:rsidRDefault="00400318">
            <w:pPr>
              <w:spacing w:line="240" w:lineRule="auto"/>
            </w:pPr>
          </w:p>
          <w:p w14:paraId="48F23E5E" w14:textId="77777777" w:rsidR="00400318" w:rsidRDefault="00400318">
            <w:pPr>
              <w:spacing w:line="240" w:lineRule="auto"/>
              <w:rPr>
                <w:rFonts w:ascii="Courier New" w:eastAsia="Courier New" w:hAnsi="Courier New" w:cs="Courier New"/>
              </w:rPr>
            </w:pPr>
          </w:p>
          <w:p w14:paraId="48F23E5F" w14:textId="77777777" w:rsidR="00400318" w:rsidRDefault="00400318">
            <w:pPr>
              <w:spacing w:line="240" w:lineRule="auto"/>
            </w:pPr>
          </w:p>
          <w:p w14:paraId="48F23E60" w14:textId="77777777" w:rsidR="00400318" w:rsidRDefault="00400318">
            <w:pPr>
              <w:spacing w:before="200"/>
            </w:pPr>
          </w:p>
        </w:tc>
        <w:tc>
          <w:tcPr>
            <w:tcW w:w="660" w:type="dxa"/>
            <w:tcMar>
              <w:top w:w="100" w:type="dxa"/>
              <w:left w:w="100" w:type="dxa"/>
              <w:bottom w:w="100" w:type="dxa"/>
              <w:right w:w="100" w:type="dxa"/>
            </w:tcMar>
          </w:tcPr>
          <w:p w14:paraId="48F23E61" w14:textId="77777777" w:rsidR="00400318" w:rsidRDefault="00BE79EE">
            <w:pPr>
              <w:widowControl w:val="0"/>
              <w:spacing w:line="240" w:lineRule="auto"/>
            </w:pPr>
            <w:r>
              <w:t>5</w:t>
            </w:r>
          </w:p>
        </w:tc>
      </w:tr>
      <w:tr w:rsidR="00400318" w14:paraId="48F23E6F" w14:textId="77777777" w:rsidTr="00B87406">
        <w:tc>
          <w:tcPr>
            <w:tcW w:w="8700" w:type="dxa"/>
            <w:tcMar>
              <w:top w:w="100" w:type="dxa"/>
              <w:left w:w="100" w:type="dxa"/>
              <w:bottom w:w="100" w:type="dxa"/>
              <w:right w:w="100" w:type="dxa"/>
            </w:tcMar>
          </w:tcPr>
          <w:p w14:paraId="48F23E63" w14:textId="77777777" w:rsidR="00400318" w:rsidRDefault="00BE79EE">
            <w:r>
              <w:t xml:space="preserve">Open </w:t>
            </w:r>
            <w:r>
              <w:rPr>
                <w:rFonts w:ascii="Courier New" w:eastAsia="Courier New" w:hAnsi="Courier New" w:cs="Courier New"/>
              </w:rPr>
              <w:t>_Layout.cshtml</w:t>
            </w:r>
            <w:r>
              <w:t xml:space="preserve"> for editing.</w:t>
            </w:r>
          </w:p>
          <w:p w14:paraId="48F23E64" w14:textId="77777777" w:rsidR="00400318" w:rsidRDefault="00BE79EE">
            <w:r>
              <w:t xml:space="preserve">In the header section (between the </w:t>
            </w:r>
            <w:r>
              <w:rPr>
                <w:rFonts w:ascii="Courier New" w:eastAsia="Courier New" w:hAnsi="Courier New" w:cs="Courier New"/>
              </w:rPr>
              <w:t>&lt;head&gt;</w:t>
            </w:r>
            <w:r>
              <w:t xml:space="preserve"> and </w:t>
            </w:r>
            <w:r>
              <w:rPr>
                <w:rFonts w:ascii="Courier New" w:eastAsia="Courier New" w:hAnsi="Courier New" w:cs="Courier New"/>
              </w:rPr>
              <w:t>&lt;/head&gt;</w:t>
            </w:r>
            <w:r>
              <w:t xml:space="preserve"> tags), add the line</w:t>
            </w:r>
          </w:p>
          <w:p w14:paraId="48F23E65" w14:textId="77777777" w:rsidR="00400318" w:rsidRPr="00B87406" w:rsidRDefault="00BE79EE">
            <w:pPr>
              <w:spacing w:before="200"/>
              <w:rPr>
                <w:rFonts w:ascii="Courier New" w:hAnsi="Courier New"/>
              </w:rPr>
            </w:pPr>
            <w:r>
              <w:rPr>
                <w:rFonts w:ascii="Courier New" w:eastAsia="Courier New" w:hAnsi="Courier New" w:cs="Courier New"/>
              </w:rPr>
              <w:lastRenderedPageBreak/>
              <w:t>&lt;link rel="stylesheet" href="~/lib/bootstrap/dist/css/bootstrap.css"&gt;</w:t>
            </w:r>
          </w:p>
          <w:p w14:paraId="48F23E66" w14:textId="77777777" w:rsidR="00400318" w:rsidRDefault="00400318">
            <w:pPr>
              <w:spacing w:line="240" w:lineRule="auto"/>
            </w:pPr>
          </w:p>
          <w:p w14:paraId="48F23E67" w14:textId="77777777" w:rsidR="00400318" w:rsidRDefault="00BE79EE">
            <w:pPr>
              <w:spacing w:line="240" w:lineRule="auto"/>
            </w:pPr>
            <w:r>
              <w:t>(This should be all on one line.)</w:t>
            </w:r>
          </w:p>
          <w:p w14:paraId="48F23E68" w14:textId="77777777" w:rsidR="00400318" w:rsidRDefault="00400318">
            <w:pPr>
              <w:spacing w:line="240" w:lineRule="auto"/>
            </w:pPr>
          </w:p>
          <w:p w14:paraId="48F23E69" w14:textId="77777777" w:rsidR="00400318" w:rsidRPr="00B87406" w:rsidRDefault="00BE79EE">
            <w:pPr>
              <w:spacing w:line="240" w:lineRule="auto"/>
              <w:rPr>
                <w:rFonts w:ascii="Times New Roman" w:hAnsi="Times New Roman"/>
              </w:rPr>
            </w:pPr>
            <w:r>
              <w:t>(</w:t>
            </w:r>
            <w:r>
              <w:rPr>
                <w:rFonts w:ascii="Times New Roman" w:eastAsia="Times New Roman" w:hAnsi="Times New Roman" w:cs="Times New Roman"/>
                <w:b/>
              </w:rPr>
              <w:t>Note</w:t>
            </w:r>
            <w:r>
              <w:rPr>
                <w:rFonts w:ascii="Times New Roman" w:eastAsia="Times New Roman" w:hAnsi="Times New Roman" w:cs="Times New Roman"/>
              </w:rPr>
              <w:t>: "</w:t>
            </w:r>
            <w:r>
              <w:rPr>
                <w:rFonts w:ascii="Courier New" w:eastAsia="Courier New" w:hAnsi="Courier New" w:cs="Courier New"/>
              </w:rPr>
              <w:t>~</w:t>
            </w:r>
            <w:r>
              <w:rPr>
                <w:rFonts w:ascii="Times New Roman" w:eastAsia="Times New Roman" w:hAnsi="Times New Roman" w:cs="Times New Roman"/>
              </w:rPr>
              <w:t xml:space="preserve">" is the relative path for </w:t>
            </w:r>
            <w:r>
              <w:rPr>
                <w:rFonts w:ascii="Courier New" w:eastAsia="Courier New" w:hAnsi="Courier New" w:cs="Courier New"/>
              </w:rPr>
              <w:t>wwwroot</w:t>
            </w:r>
            <w:r>
              <w:rPr>
                <w:rFonts w:ascii="Times New Roman" w:eastAsia="Times New Roman" w:hAnsi="Times New Roman" w:cs="Times New Roman"/>
              </w:rPr>
              <w:t>. Using a full path is considered poor coding practice, particularly if you plan to deploy your code to a different machine. In addition, if we change the location of our static files, our app won't break.)</w:t>
            </w:r>
          </w:p>
          <w:p w14:paraId="48F23E6A" w14:textId="77777777" w:rsidR="00400318" w:rsidRPr="00B87406" w:rsidRDefault="00400318">
            <w:pPr>
              <w:spacing w:line="240" w:lineRule="auto"/>
              <w:rPr>
                <w:rFonts w:ascii="Times New Roman" w:hAnsi="Times New Roman"/>
              </w:rPr>
            </w:pPr>
          </w:p>
          <w:p w14:paraId="48F23E6B" w14:textId="77777777" w:rsidR="00400318" w:rsidRDefault="00BE79EE">
            <w:pPr>
              <w:spacing w:line="240" w:lineRule="auto"/>
            </w:pPr>
            <w:r>
              <w:t>Start the app if it isn't already running and check your pages. What changed? (5 pts.)</w:t>
            </w:r>
          </w:p>
          <w:p w14:paraId="48F23E6C" w14:textId="77777777" w:rsidR="00400318" w:rsidRDefault="00400318">
            <w:pPr>
              <w:spacing w:line="240" w:lineRule="auto"/>
            </w:pPr>
          </w:p>
          <w:p w14:paraId="48F23E6D" w14:textId="77777777" w:rsidR="00400318" w:rsidRDefault="00400318">
            <w:pPr>
              <w:spacing w:line="240" w:lineRule="auto"/>
              <w:rPr>
                <w:rFonts w:ascii="Courier New" w:eastAsia="Courier New" w:hAnsi="Courier New" w:cs="Courier New"/>
              </w:rPr>
            </w:pPr>
          </w:p>
        </w:tc>
        <w:tc>
          <w:tcPr>
            <w:tcW w:w="660" w:type="dxa"/>
            <w:tcMar>
              <w:top w:w="100" w:type="dxa"/>
              <w:left w:w="100" w:type="dxa"/>
              <w:bottom w:w="100" w:type="dxa"/>
              <w:right w:w="100" w:type="dxa"/>
            </w:tcMar>
          </w:tcPr>
          <w:p w14:paraId="48F23E6E" w14:textId="77777777" w:rsidR="00400318" w:rsidRDefault="00BE79EE">
            <w:pPr>
              <w:widowControl w:val="0"/>
              <w:spacing w:line="240" w:lineRule="auto"/>
            </w:pPr>
            <w:r>
              <w:lastRenderedPageBreak/>
              <w:t>5</w:t>
            </w:r>
          </w:p>
        </w:tc>
      </w:tr>
      <w:tr w:rsidR="00400318" w14:paraId="48F23E7B" w14:textId="77777777" w:rsidTr="00B87406">
        <w:tc>
          <w:tcPr>
            <w:tcW w:w="8700" w:type="dxa"/>
            <w:tcMar>
              <w:top w:w="100" w:type="dxa"/>
              <w:left w:w="100" w:type="dxa"/>
              <w:bottom w:w="100" w:type="dxa"/>
              <w:right w:w="100" w:type="dxa"/>
            </w:tcMar>
          </w:tcPr>
          <w:p w14:paraId="48F23E70" w14:textId="77777777" w:rsidR="00400318" w:rsidRDefault="00BE79EE">
            <w:pPr>
              <w:spacing w:before="200"/>
            </w:pPr>
            <w:r>
              <w:t xml:space="preserve">The basic element of a Bootstrap page is the </w:t>
            </w:r>
            <w:r>
              <w:rPr>
                <w:rFonts w:ascii="Courier New" w:eastAsia="Courier New" w:hAnsi="Courier New" w:cs="Courier New"/>
              </w:rPr>
              <w:t>container</w:t>
            </w:r>
            <w:r>
              <w:t>. Let's add one to our layout and see what happens.</w:t>
            </w:r>
          </w:p>
          <w:p w14:paraId="48F23E71" w14:textId="77777777" w:rsidR="00400318" w:rsidRDefault="00BE79EE" w:rsidP="00B87406">
            <w:pPr>
              <w:numPr>
                <w:ilvl w:val="0"/>
                <w:numId w:val="5"/>
              </w:numPr>
              <w:spacing w:before="200"/>
              <w:ind w:hanging="360"/>
              <w:contextualSpacing/>
            </w:pPr>
            <w:r>
              <w:t xml:space="preserve">In </w:t>
            </w:r>
            <w:r>
              <w:rPr>
                <w:rFonts w:ascii="Courier New" w:eastAsia="Courier New" w:hAnsi="Courier New" w:cs="Courier New"/>
              </w:rPr>
              <w:t>_Layout.cshtml</w:t>
            </w:r>
            <w:r>
              <w:t xml:space="preserve">, wrap the </w:t>
            </w:r>
            <w:r>
              <w:rPr>
                <w:rFonts w:ascii="Courier New" w:eastAsia="Courier New" w:hAnsi="Courier New" w:cs="Courier New"/>
              </w:rPr>
              <w:t>RenderBody()</w:t>
            </w:r>
            <w:r>
              <w:t xml:space="preserve"> call in a </w:t>
            </w:r>
            <w:r>
              <w:rPr>
                <w:rFonts w:ascii="Courier New" w:eastAsia="Courier New" w:hAnsi="Courier New" w:cs="Courier New"/>
              </w:rPr>
              <w:t>container</w:t>
            </w:r>
            <w:r>
              <w:t>:</w:t>
            </w:r>
          </w:p>
          <w:p w14:paraId="48F23E72" w14:textId="77777777" w:rsidR="00400318" w:rsidRPr="00B87406" w:rsidRDefault="00BE79EE">
            <w:pPr>
              <w:spacing w:before="200"/>
              <w:ind w:left="720"/>
              <w:rPr>
                <w:rFonts w:ascii="Courier New" w:hAnsi="Courier New"/>
              </w:rPr>
            </w:pPr>
            <w:r>
              <w:rPr>
                <w:rFonts w:ascii="Courier New" w:eastAsia="Courier New" w:hAnsi="Courier New" w:cs="Courier New"/>
              </w:rPr>
              <w:t xml:space="preserve">    &lt;div class="container"&gt;</w:t>
            </w:r>
          </w:p>
          <w:p w14:paraId="48F23E73" w14:textId="77777777" w:rsidR="00400318" w:rsidRPr="00B87406" w:rsidRDefault="00BE79EE">
            <w:pPr>
              <w:ind w:left="720"/>
              <w:rPr>
                <w:rFonts w:ascii="Courier New" w:hAnsi="Courier New"/>
              </w:rPr>
            </w:pPr>
            <w:r>
              <w:rPr>
                <w:rFonts w:ascii="Courier New" w:eastAsia="Courier New" w:hAnsi="Courier New" w:cs="Courier New"/>
              </w:rPr>
              <w:t xml:space="preserve">      @RenderBody()</w:t>
            </w:r>
          </w:p>
          <w:p w14:paraId="48F23E74" w14:textId="77777777" w:rsidR="00400318" w:rsidRPr="00B87406" w:rsidRDefault="00BE79EE">
            <w:pPr>
              <w:ind w:left="720"/>
              <w:rPr>
                <w:rFonts w:ascii="Courier New" w:hAnsi="Courier New"/>
              </w:rPr>
            </w:pPr>
            <w:r>
              <w:rPr>
                <w:rFonts w:ascii="Courier New" w:eastAsia="Courier New" w:hAnsi="Courier New" w:cs="Courier New"/>
              </w:rPr>
              <w:t xml:space="preserve">    &lt;/div&gt;</w:t>
            </w:r>
          </w:p>
          <w:p w14:paraId="48F23E75" w14:textId="77777777" w:rsidR="00400318" w:rsidRDefault="00400318">
            <w:pPr>
              <w:spacing w:line="240" w:lineRule="auto"/>
            </w:pPr>
          </w:p>
          <w:p w14:paraId="48F23E76" w14:textId="77777777" w:rsidR="00400318" w:rsidRDefault="00BE79EE">
            <w:pPr>
              <w:spacing w:line="240" w:lineRule="auto"/>
            </w:pPr>
            <w:r>
              <w:t>Start your app if necessary and check your pages. What changed? (5 pts.)</w:t>
            </w:r>
          </w:p>
          <w:p w14:paraId="48F23E77" w14:textId="77777777" w:rsidR="00400318" w:rsidRDefault="00400318">
            <w:pPr>
              <w:spacing w:line="240" w:lineRule="auto"/>
            </w:pPr>
          </w:p>
          <w:p w14:paraId="48F23E78" w14:textId="77777777" w:rsidR="00400318" w:rsidRPr="00B87406" w:rsidRDefault="00400318">
            <w:pPr>
              <w:spacing w:line="240" w:lineRule="auto"/>
              <w:rPr>
                <w:rFonts w:ascii="Courier New" w:hAnsi="Courier New"/>
              </w:rPr>
            </w:pPr>
          </w:p>
          <w:p w14:paraId="48F23E79" w14:textId="77777777" w:rsidR="00400318" w:rsidRDefault="00400318">
            <w:pPr>
              <w:spacing w:line="240" w:lineRule="auto"/>
            </w:pPr>
          </w:p>
        </w:tc>
        <w:tc>
          <w:tcPr>
            <w:tcW w:w="660" w:type="dxa"/>
            <w:tcMar>
              <w:top w:w="100" w:type="dxa"/>
              <w:left w:w="100" w:type="dxa"/>
              <w:bottom w:w="100" w:type="dxa"/>
              <w:right w:w="100" w:type="dxa"/>
            </w:tcMar>
          </w:tcPr>
          <w:p w14:paraId="48F23E7A" w14:textId="77777777" w:rsidR="00400318" w:rsidRDefault="00BE79EE">
            <w:pPr>
              <w:widowControl w:val="0"/>
              <w:spacing w:line="240" w:lineRule="auto"/>
            </w:pPr>
            <w:r>
              <w:t>5</w:t>
            </w:r>
          </w:p>
        </w:tc>
      </w:tr>
      <w:tr w:rsidR="00400318" w14:paraId="48F23E8B" w14:textId="77777777" w:rsidTr="00B87406">
        <w:tc>
          <w:tcPr>
            <w:tcW w:w="8700" w:type="dxa"/>
            <w:tcMar>
              <w:top w:w="100" w:type="dxa"/>
              <w:left w:w="100" w:type="dxa"/>
              <w:bottom w:w="100" w:type="dxa"/>
              <w:right w:w="100" w:type="dxa"/>
            </w:tcMar>
          </w:tcPr>
          <w:p w14:paraId="48F23E7C" w14:textId="77777777" w:rsidR="00400318" w:rsidRDefault="00BE79EE">
            <w:pPr>
              <w:spacing w:line="240" w:lineRule="auto"/>
            </w:pPr>
            <w:r>
              <w:t xml:space="preserve">Now let's add a navigation bar, one step at a time. </w:t>
            </w:r>
          </w:p>
          <w:p w14:paraId="48F23E7D" w14:textId="77777777" w:rsidR="00400318" w:rsidRDefault="00BE79EE" w:rsidP="00B87406">
            <w:pPr>
              <w:numPr>
                <w:ilvl w:val="0"/>
                <w:numId w:val="13"/>
              </w:numPr>
              <w:spacing w:before="200"/>
              <w:ind w:hanging="360"/>
              <w:contextualSpacing/>
            </w:pPr>
            <w:r>
              <w:t xml:space="preserve">Just below the </w:t>
            </w:r>
            <w:r>
              <w:rPr>
                <w:rFonts w:ascii="Courier New" w:eastAsia="Courier New" w:hAnsi="Courier New" w:cs="Courier New"/>
              </w:rPr>
              <w:t>&lt;body&gt;</w:t>
            </w:r>
            <w:r>
              <w:t xml:space="preserve"> tag in </w:t>
            </w:r>
            <w:r>
              <w:rPr>
                <w:rFonts w:ascii="Courier New" w:eastAsia="Courier New" w:hAnsi="Courier New" w:cs="Courier New"/>
              </w:rPr>
              <w:t>_Layout.cshtml</w:t>
            </w:r>
            <w:r>
              <w:t>, add the following:</w:t>
            </w:r>
          </w:p>
          <w:p w14:paraId="48F23E7E" w14:textId="77777777" w:rsidR="00400318" w:rsidRPr="00B87406" w:rsidRDefault="00400318">
            <w:pPr>
              <w:ind w:left="720"/>
              <w:rPr>
                <w:rFonts w:ascii="Courier New" w:hAnsi="Courier New"/>
              </w:rPr>
            </w:pPr>
          </w:p>
          <w:p w14:paraId="48F23E7F" w14:textId="77777777" w:rsidR="00400318" w:rsidRPr="00B87406" w:rsidRDefault="00BE79EE">
            <w:pPr>
              <w:ind w:left="720"/>
              <w:rPr>
                <w:rFonts w:ascii="Courier New" w:hAnsi="Courier New"/>
              </w:rPr>
            </w:pPr>
            <w:r>
              <w:rPr>
                <w:rFonts w:ascii="Courier New" w:eastAsia="Courier New" w:hAnsi="Courier New" w:cs="Courier New"/>
              </w:rPr>
              <w:t>&lt;div class="navbar navbar-default"&gt;</w:t>
            </w:r>
          </w:p>
          <w:p w14:paraId="48F23E80" w14:textId="77777777" w:rsidR="00400318" w:rsidRPr="00B87406" w:rsidRDefault="00BE79EE">
            <w:pPr>
              <w:ind w:left="720"/>
              <w:rPr>
                <w:rFonts w:ascii="Courier New" w:hAnsi="Courier New"/>
              </w:rPr>
            </w:pPr>
            <w:r>
              <w:rPr>
                <w:rFonts w:ascii="Courier New" w:eastAsia="Courier New" w:hAnsi="Courier New" w:cs="Courier New"/>
              </w:rPr>
              <w:t xml:space="preserve">    &lt;div class="container-fluid"&gt;</w:t>
            </w:r>
          </w:p>
          <w:p w14:paraId="48F23E81" w14:textId="77777777" w:rsidR="00400318" w:rsidRPr="00B87406" w:rsidRDefault="00400318">
            <w:pPr>
              <w:ind w:left="720"/>
              <w:rPr>
                <w:rFonts w:ascii="Courier New" w:hAnsi="Courier New"/>
              </w:rPr>
            </w:pPr>
          </w:p>
          <w:p w14:paraId="48F23E82" w14:textId="77777777" w:rsidR="00400318" w:rsidRPr="00B87406" w:rsidRDefault="00BE79EE">
            <w:pPr>
              <w:ind w:left="720"/>
              <w:rPr>
                <w:rFonts w:ascii="Courier New" w:hAnsi="Courier New"/>
              </w:rPr>
            </w:pPr>
            <w:r>
              <w:rPr>
                <w:rFonts w:ascii="Courier New" w:eastAsia="Courier New" w:hAnsi="Courier New" w:cs="Courier New"/>
              </w:rPr>
              <w:t xml:space="preserve">    &lt;/div&gt;</w:t>
            </w:r>
          </w:p>
          <w:p w14:paraId="48F23E83" w14:textId="77777777" w:rsidR="00400318" w:rsidRPr="00B87406" w:rsidRDefault="00BE79EE">
            <w:pPr>
              <w:ind w:left="720"/>
              <w:rPr>
                <w:rFonts w:ascii="Courier New" w:hAnsi="Courier New"/>
              </w:rPr>
            </w:pPr>
            <w:r>
              <w:rPr>
                <w:rFonts w:ascii="Courier New" w:eastAsia="Courier New" w:hAnsi="Courier New" w:cs="Courier New"/>
              </w:rPr>
              <w:t>&lt;/div&gt;</w:t>
            </w:r>
          </w:p>
          <w:p w14:paraId="48F23E84" w14:textId="77777777" w:rsidR="00400318" w:rsidRDefault="00400318">
            <w:pPr>
              <w:spacing w:line="240" w:lineRule="auto"/>
            </w:pPr>
          </w:p>
          <w:p w14:paraId="48F23E85" w14:textId="77777777" w:rsidR="00400318" w:rsidRDefault="00BE79EE">
            <w:pPr>
              <w:spacing w:line="240" w:lineRule="auto"/>
            </w:pPr>
            <w:r>
              <w:t>Refresh your application page. What changed? (5 pts.)</w:t>
            </w:r>
          </w:p>
          <w:p w14:paraId="48F23E86" w14:textId="77777777" w:rsidR="00400318" w:rsidRDefault="00400318">
            <w:pPr>
              <w:spacing w:line="240" w:lineRule="auto"/>
            </w:pPr>
          </w:p>
          <w:p w14:paraId="48F23E87" w14:textId="77777777" w:rsidR="00400318" w:rsidRPr="00B87406" w:rsidRDefault="00400318">
            <w:pPr>
              <w:spacing w:line="240" w:lineRule="auto"/>
              <w:rPr>
                <w:rFonts w:ascii="Courier New" w:hAnsi="Courier New"/>
              </w:rPr>
            </w:pPr>
          </w:p>
          <w:p w14:paraId="48F23E88" w14:textId="77777777" w:rsidR="00400318" w:rsidRDefault="00400318">
            <w:pPr>
              <w:spacing w:line="240" w:lineRule="auto"/>
            </w:pPr>
          </w:p>
          <w:p w14:paraId="48F23E89" w14:textId="77777777" w:rsidR="00400318" w:rsidRDefault="00400318">
            <w:pPr>
              <w:spacing w:line="240" w:lineRule="auto"/>
            </w:pPr>
          </w:p>
        </w:tc>
        <w:tc>
          <w:tcPr>
            <w:tcW w:w="660" w:type="dxa"/>
            <w:tcMar>
              <w:top w:w="100" w:type="dxa"/>
              <w:left w:w="100" w:type="dxa"/>
              <w:bottom w:w="100" w:type="dxa"/>
              <w:right w:w="100" w:type="dxa"/>
            </w:tcMar>
          </w:tcPr>
          <w:p w14:paraId="48F23E8A" w14:textId="77777777" w:rsidR="00400318" w:rsidRDefault="00BE79EE">
            <w:pPr>
              <w:widowControl w:val="0"/>
              <w:spacing w:line="240" w:lineRule="auto"/>
            </w:pPr>
            <w:r>
              <w:t>5</w:t>
            </w:r>
          </w:p>
        </w:tc>
      </w:tr>
      <w:tr w:rsidR="00400318" w14:paraId="48F23E9B" w14:textId="77777777" w:rsidTr="00B87406">
        <w:tc>
          <w:tcPr>
            <w:tcW w:w="8700" w:type="dxa"/>
            <w:tcMar>
              <w:top w:w="100" w:type="dxa"/>
              <w:left w:w="100" w:type="dxa"/>
              <w:bottom w:w="100" w:type="dxa"/>
              <w:right w:w="100" w:type="dxa"/>
            </w:tcMar>
          </w:tcPr>
          <w:p w14:paraId="48F23E8C" w14:textId="77777777" w:rsidR="00400318" w:rsidRDefault="00BE79EE">
            <w:pPr>
              <w:spacing w:line="240" w:lineRule="auto"/>
            </w:pPr>
            <w:r>
              <w:t>Add the following inside of your container-fluid in _Layout.cshtml:</w:t>
            </w:r>
          </w:p>
          <w:p w14:paraId="48F23E8D" w14:textId="77777777" w:rsidR="00400318" w:rsidRDefault="00400318">
            <w:pPr>
              <w:spacing w:line="240" w:lineRule="auto"/>
            </w:pPr>
          </w:p>
          <w:p w14:paraId="48F23E8E" w14:textId="77777777" w:rsidR="00400318" w:rsidRPr="00B87406" w:rsidRDefault="00BE79EE">
            <w:pPr>
              <w:spacing w:line="240" w:lineRule="auto"/>
              <w:rPr>
                <w:rFonts w:ascii="Courier New" w:hAnsi="Courier New"/>
              </w:rPr>
            </w:pPr>
            <w:r>
              <w:rPr>
                <w:rFonts w:ascii="Courier New" w:eastAsia="Courier New" w:hAnsi="Courier New" w:cs="Courier New"/>
              </w:rPr>
              <w:t>&lt;div class="navbar-header"&gt;</w:t>
            </w:r>
          </w:p>
          <w:p w14:paraId="48F23E8F" w14:textId="77777777" w:rsidR="00400318" w:rsidRPr="00B87406" w:rsidRDefault="00BE79EE">
            <w:pPr>
              <w:spacing w:line="240" w:lineRule="auto"/>
              <w:rPr>
                <w:rFonts w:ascii="Courier New" w:hAnsi="Courier New"/>
              </w:rPr>
            </w:pPr>
            <w:r>
              <w:rPr>
                <w:rFonts w:ascii="Courier New" w:eastAsia="Courier New" w:hAnsi="Courier New" w:cs="Courier New"/>
              </w:rPr>
              <w:t xml:space="preserve">  &lt;a class="navbar-brand" href="/"&gt;HelloApp&lt;/a&gt;</w:t>
            </w:r>
          </w:p>
          <w:p w14:paraId="48F23E90" w14:textId="77777777" w:rsidR="00400318" w:rsidRPr="00B87406" w:rsidRDefault="00BE79EE">
            <w:pPr>
              <w:spacing w:line="240" w:lineRule="auto"/>
              <w:rPr>
                <w:rFonts w:ascii="Courier New" w:hAnsi="Courier New"/>
              </w:rPr>
            </w:pPr>
            <w:r>
              <w:rPr>
                <w:rFonts w:ascii="Courier New" w:eastAsia="Courier New" w:hAnsi="Courier New" w:cs="Courier New"/>
              </w:rPr>
              <w:t xml:space="preserve">  </w:t>
            </w:r>
          </w:p>
          <w:p w14:paraId="48F23E91" w14:textId="77777777" w:rsidR="00400318" w:rsidRPr="00B87406" w:rsidRDefault="00BE79EE">
            <w:pPr>
              <w:spacing w:line="240" w:lineRule="auto"/>
              <w:rPr>
                <w:rFonts w:ascii="Courier New" w:hAnsi="Courier New"/>
              </w:rPr>
            </w:pPr>
            <w:r>
              <w:rPr>
                <w:rFonts w:ascii="Courier New" w:eastAsia="Courier New" w:hAnsi="Courier New" w:cs="Courier New"/>
              </w:rPr>
              <w:t>&lt;/div&gt;</w:t>
            </w:r>
          </w:p>
          <w:p w14:paraId="48F23E92" w14:textId="77777777" w:rsidR="00400318" w:rsidRDefault="00400318">
            <w:pPr>
              <w:spacing w:line="240" w:lineRule="auto"/>
            </w:pPr>
          </w:p>
          <w:p w14:paraId="48F23E93" w14:textId="77777777" w:rsidR="00400318" w:rsidRDefault="00BE79EE">
            <w:pPr>
              <w:spacing w:line="240" w:lineRule="auto"/>
            </w:pPr>
            <w:r>
              <w:t xml:space="preserve">(Replace </w:t>
            </w:r>
            <w:r>
              <w:rPr>
                <w:rFonts w:ascii="Courier New" w:eastAsia="Courier New" w:hAnsi="Courier New" w:cs="Courier New"/>
              </w:rPr>
              <w:t>HelloApp</w:t>
            </w:r>
            <w:r>
              <w:t xml:space="preserve"> with the name of your application.)</w:t>
            </w:r>
          </w:p>
          <w:p w14:paraId="48F23E94" w14:textId="77777777" w:rsidR="00400318" w:rsidRDefault="00400318">
            <w:pPr>
              <w:spacing w:line="240" w:lineRule="auto"/>
            </w:pPr>
          </w:p>
          <w:p w14:paraId="48F23E95" w14:textId="77777777" w:rsidR="00400318" w:rsidRDefault="00BE79EE">
            <w:pPr>
              <w:spacing w:line="240" w:lineRule="auto"/>
            </w:pPr>
            <w:r>
              <w:t>Refresh your page. What changed? (5 pts.)</w:t>
            </w:r>
          </w:p>
          <w:p w14:paraId="48F23E96" w14:textId="77777777" w:rsidR="00400318" w:rsidRDefault="00400318">
            <w:pPr>
              <w:spacing w:line="240" w:lineRule="auto"/>
            </w:pPr>
          </w:p>
          <w:p w14:paraId="48F23E97" w14:textId="77777777" w:rsidR="00400318" w:rsidRPr="00B87406" w:rsidRDefault="00400318">
            <w:pPr>
              <w:spacing w:line="240" w:lineRule="auto"/>
              <w:rPr>
                <w:rFonts w:ascii="Courier New" w:hAnsi="Courier New"/>
              </w:rPr>
            </w:pPr>
          </w:p>
          <w:p w14:paraId="48F23E98" w14:textId="77777777" w:rsidR="00400318" w:rsidRPr="00B87406" w:rsidRDefault="00400318">
            <w:pPr>
              <w:spacing w:line="240" w:lineRule="auto"/>
              <w:rPr>
                <w:rFonts w:ascii="Courier New" w:hAnsi="Courier New"/>
              </w:rPr>
            </w:pPr>
          </w:p>
          <w:p w14:paraId="48F23E99" w14:textId="77777777" w:rsidR="00400318" w:rsidRDefault="00400318">
            <w:pPr>
              <w:spacing w:line="240" w:lineRule="auto"/>
            </w:pPr>
          </w:p>
        </w:tc>
        <w:tc>
          <w:tcPr>
            <w:tcW w:w="660" w:type="dxa"/>
            <w:tcMar>
              <w:top w:w="100" w:type="dxa"/>
              <w:left w:w="100" w:type="dxa"/>
              <w:bottom w:w="100" w:type="dxa"/>
              <w:right w:w="100" w:type="dxa"/>
            </w:tcMar>
          </w:tcPr>
          <w:p w14:paraId="48F23E9A" w14:textId="77777777" w:rsidR="00400318" w:rsidRDefault="00BE79EE">
            <w:pPr>
              <w:widowControl w:val="0"/>
              <w:spacing w:line="240" w:lineRule="auto"/>
            </w:pPr>
            <w:r>
              <w:lastRenderedPageBreak/>
              <w:t>5</w:t>
            </w:r>
          </w:p>
        </w:tc>
      </w:tr>
      <w:tr w:rsidR="00400318" w14:paraId="48F23EA7" w14:textId="77777777" w:rsidTr="00B87406">
        <w:tc>
          <w:tcPr>
            <w:tcW w:w="8700" w:type="dxa"/>
            <w:tcMar>
              <w:top w:w="100" w:type="dxa"/>
              <w:left w:w="100" w:type="dxa"/>
              <w:bottom w:w="100" w:type="dxa"/>
              <w:right w:w="100" w:type="dxa"/>
            </w:tcMar>
          </w:tcPr>
          <w:p w14:paraId="48F23E9C" w14:textId="77777777" w:rsidR="00400318" w:rsidRDefault="00BE79EE">
            <w:pPr>
              <w:spacing w:line="240" w:lineRule="auto"/>
            </w:pPr>
            <w:r>
              <w:t xml:space="preserve">Let's add some menu items to our navigation bar. After the </w:t>
            </w:r>
            <w:r>
              <w:rPr>
                <w:rFonts w:ascii="Courier New" w:eastAsia="Courier New" w:hAnsi="Courier New" w:cs="Courier New"/>
              </w:rPr>
              <w:t>navbar-brand</w:t>
            </w:r>
            <w:r>
              <w:t xml:space="preserve"> line, add the following:</w:t>
            </w:r>
          </w:p>
          <w:p w14:paraId="48F23E9D" w14:textId="77777777" w:rsidR="00400318" w:rsidRDefault="00400318">
            <w:pPr>
              <w:spacing w:line="240" w:lineRule="auto"/>
            </w:pPr>
          </w:p>
          <w:p w14:paraId="48F23E9E" w14:textId="77777777" w:rsidR="00400318" w:rsidRDefault="00BE79EE">
            <w:pPr>
              <w:spacing w:line="240" w:lineRule="auto"/>
            </w:pPr>
            <w:r>
              <w:rPr>
                <w:rFonts w:ascii="Courier New" w:eastAsia="Courier New" w:hAnsi="Courier New" w:cs="Courier New"/>
              </w:rPr>
              <w:t>&lt;ul class="nav navbar-nav"&gt;</w:t>
            </w:r>
            <w:r>
              <w:rPr>
                <w:rFonts w:ascii="Courier New" w:eastAsia="Courier New" w:hAnsi="Courier New" w:cs="Courier New"/>
              </w:rPr>
              <w:br/>
              <w:t xml:space="preserve">    &lt;li&gt;&lt;a href="/"&gt;Home&lt;/a&gt;&lt;/li&gt;</w:t>
            </w:r>
            <w:r>
              <w:rPr>
                <w:rFonts w:ascii="Courier New" w:eastAsia="Courier New" w:hAnsi="Courier New" w:cs="Courier New"/>
              </w:rPr>
              <w:br/>
              <w:t xml:space="preserve">    &lt;li&gt;&lt;a href="/home/About"&gt;About&lt;/a&gt;&lt;/li&gt;</w:t>
            </w:r>
            <w:r>
              <w:rPr>
                <w:rFonts w:ascii="Courier New" w:eastAsia="Courier New" w:hAnsi="Courier New" w:cs="Courier New"/>
              </w:rPr>
              <w:br/>
              <w:t xml:space="preserve">    &lt;li&gt;&lt;a href="/home/Contact"&gt;Contact&lt;/a&gt;&lt;/li&gt;</w:t>
            </w:r>
            <w:r>
              <w:rPr>
                <w:rFonts w:ascii="Courier New" w:eastAsia="Courier New" w:hAnsi="Courier New" w:cs="Courier New"/>
              </w:rPr>
              <w:br/>
              <w:t xml:space="preserve">  &lt;/ul&gt;</w:t>
            </w:r>
            <w:r>
              <w:br/>
            </w:r>
          </w:p>
          <w:p w14:paraId="48F23E9F" w14:textId="77777777" w:rsidR="00400318" w:rsidRDefault="00BE79EE">
            <w:pPr>
              <w:spacing w:line="240" w:lineRule="auto"/>
            </w:pPr>
            <w:r>
              <w:t>Refresh the page. What changed? (5 pts.)</w:t>
            </w:r>
          </w:p>
          <w:p w14:paraId="48F23EA0" w14:textId="77777777" w:rsidR="00400318" w:rsidRDefault="00400318">
            <w:pPr>
              <w:spacing w:line="240" w:lineRule="auto"/>
            </w:pPr>
          </w:p>
          <w:p w14:paraId="48F23EA1" w14:textId="77777777" w:rsidR="00400318" w:rsidRPr="00B87406" w:rsidRDefault="00400318">
            <w:pPr>
              <w:spacing w:line="240" w:lineRule="auto"/>
              <w:rPr>
                <w:rFonts w:ascii="Courier New" w:hAnsi="Courier New"/>
              </w:rPr>
            </w:pPr>
          </w:p>
          <w:p w14:paraId="48F23EA2" w14:textId="77777777" w:rsidR="00400318" w:rsidRDefault="00400318">
            <w:pPr>
              <w:spacing w:line="240" w:lineRule="auto"/>
            </w:pPr>
          </w:p>
          <w:p w14:paraId="48F23EA3" w14:textId="77777777" w:rsidR="00400318" w:rsidRDefault="00BE79EE">
            <w:pPr>
              <w:spacing w:line="240" w:lineRule="auto"/>
            </w:pPr>
            <w:r>
              <w:t>Click on the labels. What happens? (5 pts.)</w:t>
            </w:r>
          </w:p>
          <w:p w14:paraId="48F23EA4" w14:textId="77777777" w:rsidR="00400318" w:rsidRDefault="00400318">
            <w:pPr>
              <w:spacing w:line="240" w:lineRule="auto"/>
            </w:pPr>
          </w:p>
          <w:p w14:paraId="48F23EA5" w14:textId="77777777" w:rsidR="00400318" w:rsidRPr="00B87406" w:rsidRDefault="00400318">
            <w:pPr>
              <w:spacing w:line="240" w:lineRule="auto"/>
              <w:rPr>
                <w:rFonts w:ascii="Courier New" w:hAnsi="Courier New"/>
              </w:rPr>
            </w:pPr>
          </w:p>
        </w:tc>
        <w:tc>
          <w:tcPr>
            <w:tcW w:w="660" w:type="dxa"/>
            <w:tcMar>
              <w:top w:w="100" w:type="dxa"/>
              <w:left w:w="100" w:type="dxa"/>
              <w:bottom w:w="100" w:type="dxa"/>
              <w:right w:w="100" w:type="dxa"/>
            </w:tcMar>
          </w:tcPr>
          <w:p w14:paraId="48F23EA6" w14:textId="77777777" w:rsidR="00400318" w:rsidRDefault="00BE79EE">
            <w:pPr>
              <w:widowControl w:val="0"/>
              <w:spacing w:line="240" w:lineRule="auto"/>
            </w:pPr>
            <w:r>
              <w:t>10</w:t>
            </w:r>
          </w:p>
        </w:tc>
      </w:tr>
      <w:tr w:rsidR="00400318" w14:paraId="48F23EB9" w14:textId="77777777" w:rsidTr="00B87406">
        <w:tc>
          <w:tcPr>
            <w:tcW w:w="8700" w:type="dxa"/>
            <w:tcMar>
              <w:top w:w="100" w:type="dxa"/>
              <w:left w:w="100" w:type="dxa"/>
              <w:bottom w:w="100" w:type="dxa"/>
              <w:right w:w="100" w:type="dxa"/>
            </w:tcMar>
          </w:tcPr>
          <w:p w14:paraId="48F23EA8" w14:textId="77777777" w:rsidR="00400318" w:rsidRDefault="00BE79EE">
            <w:r>
              <w:t xml:space="preserve">That's okay for now. Let's just clean up our </w:t>
            </w:r>
            <w:r>
              <w:rPr>
                <w:rFonts w:ascii="Courier New" w:eastAsia="Courier New" w:hAnsi="Courier New" w:cs="Courier New"/>
              </w:rPr>
              <w:t>About</w:t>
            </w:r>
            <w:r>
              <w:t xml:space="preserve"> and </w:t>
            </w:r>
            <w:r>
              <w:rPr>
                <w:rFonts w:ascii="Courier New" w:eastAsia="Courier New" w:hAnsi="Courier New" w:cs="Courier New"/>
              </w:rPr>
              <w:t>Contact</w:t>
            </w:r>
            <w:r>
              <w:t xml:space="preserve"> pages before we go on to the next part in this series.</w:t>
            </w:r>
          </w:p>
          <w:p w14:paraId="48F23EA9" w14:textId="77777777" w:rsidR="00400318" w:rsidRDefault="00400318"/>
          <w:p w14:paraId="48F23EAA" w14:textId="77777777" w:rsidR="00400318" w:rsidRDefault="00BE79EE" w:rsidP="00B87406">
            <w:pPr>
              <w:numPr>
                <w:ilvl w:val="0"/>
                <w:numId w:val="19"/>
              </w:numPr>
              <w:ind w:hanging="360"/>
              <w:contextualSpacing/>
            </w:pPr>
            <w:r>
              <w:rPr>
                <w:rFonts w:ascii="Courier New" w:eastAsia="Courier New" w:hAnsi="Courier New" w:cs="Courier New"/>
              </w:rPr>
              <w:t>About</w:t>
            </w:r>
            <w:r>
              <w:t xml:space="preserve"> page - Replace the text "</w:t>
            </w:r>
            <w:r>
              <w:rPr>
                <w:rFonts w:ascii="Courier New" w:eastAsia="Courier New" w:hAnsi="Courier New" w:cs="Courier New"/>
              </w:rPr>
              <w:t>I'll put more in later</w:t>
            </w:r>
            <w:r>
              <w:t>" with a short description of this app.</w:t>
            </w:r>
          </w:p>
          <w:p w14:paraId="48F23EAB" w14:textId="77777777" w:rsidR="00400318" w:rsidRDefault="00BE79EE" w:rsidP="00B87406">
            <w:pPr>
              <w:numPr>
                <w:ilvl w:val="0"/>
                <w:numId w:val="19"/>
              </w:numPr>
              <w:ind w:hanging="360"/>
              <w:contextualSpacing/>
            </w:pPr>
            <w:r>
              <w:rPr>
                <w:rFonts w:ascii="Courier New" w:eastAsia="Courier New" w:hAnsi="Courier New" w:cs="Courier New"/>
              </w:rPr>
              <w:t>Contact</w:t>
            </w:r>
            <w:r>
              <w:t xml:space="preserve"> page - Replace the line</w:t>
            </w:r>
          </w:p>
          <w:p w14:paraId="48F23EAC" w14:textId="77777777" w:rsidR="00400318" w:rsidRPr="00B87406" w:rsidRDefault="00BE79EE">
            <w:pPr>
              <w:ind w:left="1440"/>
              <w:rPr>
                <w:rFonts w:ascii="Courier New" w:hAnsi="Courier New"/>
              </w:rPr>
            </w:pPr>
            <w:r>
              <w:rPr>
                <w:rFonts w:ascii="Courier New" w:eastAsia="Courier New" w:hAnsi="Courier New" w:cs="Courier New"/>
              </w:rPr>
              <w:t>&lt;p&gt;Call me!&lt;/p&gt;</w:t>
            </w:r>
          </w:p>
          <w:p w14:paraId="48F23EAD" w14:textId="77777777" w:rsidR="00400318" w:rsidRDefault="00BE79EE">
            <w:pPr>
              <w:ind w:left="720"/>
            </w:pPr>
            <w:r>
              <w:t>With a street address and email (you can make one up):</w:t>
            </w:r>
          </w:p>
          <w:p w14:paraId="48F23EAE" w14:textId="77777777" w:rsidR="00400318" w:rsidRPr="00B87406" w:rsidRDefault="00BE79EE">
            <w:pPr>
              <w:spacing w:before="200"/>
              <w:ind w:left="720"/>
              <w:rPr>
                <w:rFonts w:ascii="Courier New" w:hAnsi="Courier New"/>
              </w:rPr>
            </w:pPr>
            <w:r>
              <w:rPr>
                <w:rFonts w:ascii="Courier New" w:eastAsia="Courier New" w:hAnsi="Courier New" w:cs="Courier New"/>
              </w:rPr>
              <w:t>&lt;address&gt;</w:t>
            </w:r>
          </w:p>
          <w:p w14:paraId="48F23EAF" w14:textId="77777777" w:rsidR="00400318" w:rsidRPr="00B87406" w:rsidRDefault="00BE79EE">
            <w:pPr>
              <w:ind w:left="720"/>
              <w:rPr>
                <w:rFonts w:ascii="Courier New" w:hAnsi="Courier New"/>
              </w:rPr>
            </w:pPr>
            <w:r>
              <w:rPr>
                <w:rFonts w:ascii="Courier New" w:eastAsia="Courier New" w:hAnsi="Courier New" w:cs="Courier New"/>
              </w:rPr>
              <w:t xml:space="preserve">    1234 Any Street &lt;br&gt;</w:t>
            </w:r>
          </w:p>
          <w:p w14:paraId="48F23EB0" w14:textId="77777777" w:rsidR="00400318" w:rsidRPr="00B87406" w:rsidRDefault="00BE79EE">
            <w:pPr>
              <w:ind w:left="720"/>
              <w:rPr>
                <w:rFonts w:ascii="Courier New" w:hAnsi="Courier New"/>
              </w:rPr>
            </w:pPr>
            <w:r>
              <w:rPr>
                <w:rFonts w:ascii="Courier New" w:eastAsia="Courier New" w:hAnsi="Courier New" w:cs="Courier New"/>
              </w:rPr>
              <w:t xml:space="preserve">    Mytown, CO 54321 &lt;br&gt;</w:t>
            </w:r>
          </w:p>
          <w:p w14:paraId="48F23EB1" w14:textId="77777777" w:rsidR="00400318" w:rsidRPr="00B87406" w:rsidRDefault="00BE79EE">
            <w:pPr>
              <w:ind w:left="720"/>
              <w:rPr>
                <w:rFonts w:ascii="Courier New" w:hAnsi="Courier New"/>
              </w:rPr>
            </w:pPr>
            <w:r>
              <w:rPr>
                <w:rFonts w:ascii="Courier New" w:eastAsia="Courier New" w:hAnsi="Courier New" w:cs="Courier New"/>
              </w:rPr>
              <w:t xml:space="preserve">    USA &lt;br&gt;</w:t>
            </w:r>
          </w:p>
          <w:p w14:paraId="48F23EB2" w14:textId="77777777" w:rsidR="00400318" w:rsidRPr="00B87406" w:rsidRDefault="00BE79EE">
            <w:pPr>
              <w:ind w:left="720"/>
              <w:rPr>
                <w:rFonts w:ascii="Courier New" w:hAnsi="Courier New"/>
              </w:rPr>
            </w:pPr>
            <w:r>
              <w:rPr>
                <w:rFonts w:ascii="Courier New" w:eastAsia="Courier New" w:hAnsi="Courier New" w:cs="Courier New"/>
              </w:rPr>
              <w:t xml:space="preserve">    Email: &lt;a href="mailto:webmaster@nospam.com"&gt;Webmaster&lt;/a&gt;</w:t>
            </w:r>
          </w:p>
          <w:p w14:paraId="48F23EB3" w14:textId="77777777" w:rsidR="00400318" w:rsidRPr="00B87406" w:rsidRDefault="00BE79EE">
            <w:pPr>
              <w:ind w:left="720"/>
              <w:rPr>
                <w:rFonts w:ascii="Courier New" w:hAnsi="Courier New"/>
              </w:rPr>
            </w:pPr>
            <w:r>
              <w:rPr>
                <w:rFonts w:ascii="Courier New" w:eastAsia="Courier New" w:hAnsi="Courier New" w:cs="Courier New"/>
              </w:rPr>
              <w:t>&lt;/address&gt;</w:t>
            </w:r>
          </w:p>
          <w:p w14:paraId="48F23EB4" w14:textId="77777777" w:rsidR="00400318" w:rsidRDefault="00400318"/>
          <w:p w14:paraId="48F23EB5" w14:textId="77777777" w:rsidR="00400318" w:rsidRDefault="00BE79EE" w:rsidP="00B87406">
            <w:pPr>
              <w:numPr>
                <w:ilvl w:val="0"/>
                <w:numId w:val="1"/>
              </w:numPr>
              <w:ind w:hanging="360"/>
              <w:contextualSpacing/>
            </w:pPr>
            <w:r>
              <w:t>Refresh the respective pages and make sure the new content comes up correctly.</w:t>
            </w:r>
          </w:p>
          <w:p w14:paraId="48F23EB6" w14:textId="77777777" w:rsidR="00400318" w:rsidRDefault="00BE79EE" w:rsidP="00B87406">
            <w:pPr>
              <w:numPr>
                <w:ilvl w:val="0"/>
                <w:numId w:val="1"/>
              </w:numPr>
              <w:ind w:hanging="360"/>
              <w:contextualSpacing/>
            </w:pPr>
            <w:r>
              <w:t>Save and commit your project changes then push them out to Azure</w:t>
            </w:r>
          </w:p>
          <w:p w14:paraId="48F23EB7" w14:textId="77777777" w:rsidR="00400318" w:rsidRDefault="00BE79EE" w:rsidP="00B87406">
            <w:pPr>
              <w:numPr>
                <w:ilvl w:val="0"/>
                <w:numId w:val="1"/>
              </w:numPr>
              <w:ind w:hanging="360"/>
              <w:contextualSpacing/>
            </w:pPr>
            <w:r>
              <w:t>The lab is complete.</w:t>
            </w:r>
          </w:p>
        </w:tc>
        <w:tc>
          <w:tcPr>
            <w:tcW w:w="660" w:type="dxa"/>
            <w:tcMar>
              <w:top w:w="100" w:type="dxa"/>
              <w:left w:w="100" w:type="dxa"/>
              <w:bottom w:w="100" w:type="dxa"/>
              <w:right w:w="100" w:type="dxa"/>
            </w:tcMar>
          </w:tcPr>
          <w:p w14:paraId="48F23EB8" w14:textId="77777777" w:rsidR="00400318" w:rsidRPr="00B87406" w:rsidRDefault="00BE79EE">
            <w:pPr>
              <w:widowControl w:val="0"/>
              <w:spacing w:line="240" w:lineRule="auto"/>
              <w:rPr>
                <w:color w:val="FFFFFF"/>
              </w:rPr>
            </w:pPr>
            <w:r>
              <w:rPr>
                <w:color w:val="FFFFFF"/>
              </w:rPr>
              <w:t>0</w:t>
            </w:r>
          </w:p>
        </w:tc>
      </w:tr>
      <w:tr w:rsidR="00400318" w14:paraId="48F23EBC" w14:textId="77777777" w:rsidTr="00B87406">
        <w:tc>
          <w:tcPr>
            <w:tcW w:w="8700" w:type="dxa"/>
            <w:tcMar>
              <w:top w:w="100" w:type="dxa"/>
              <w:left w:w="100" w:type="dxa"/>
              <w:bottom w:w="100" w:type="dxa"/>
              <w:right w:w="100" w:type="dxa"/>
            </w:tcMar>
          </w:tcPr>
          <w:p w14:paraId="48F23EBA" w14:textId="77777777" w:rsidR="00400318" w:rsidRDefault="00BE79EE">
            <w:pPr>
              <w:widowControl w:val="0"/>
              <w:spacing w:line="240" w:lineRule="auto"/>
              <w:rPr>
                <w:b/>
              </w:rPr>
            </w:pPr>
            <w:r>
              <w:rPr>
                <w:b/>
              </w:rPr>
              <w:lastRenderedPageBreak/>
              <w:t>Total</w:t>
            </w:r>
          </w:p>
        </w:tc>
        <w:tc>
          <w:tcPr>
            <w:tcW w:w="660" w:type="dxa"/>
            <w:tcMar>
              <w:top w:w="100" w:type="dxa"/>
              <w:left w:w="100" w:type="dxa"/>
              <w:bottom w:w="100" w:type="dxa"/>
              <w:right w:w="100" w:type="dxa"/>
            </w:tcMar>
          </w:tcPr>
          <w:p w14:paraId="48F23EBB" w14:textId="77777777" w:rsidR="00400318" w:rsidRDefault="00400318">
            <w:pPr>
              <w:widowControl w:val="0"/>
              <w:spacing w:line="240" w:lineRule="auto"/>
            </w:pPr>
          </w:p>
        </w:tc>
      </w:tr>
    </w:tbl>
    <w:p w14:paraId="48F23EBD" w14:textId="77777777" w:rsidR="00400318" w:rsidRDefault="00400318"/>
    <w:p w14:paraId="48F23EBE" w14:textId="77777777" w:rsidR="00400318" w:rsidRDefault="00BE79EE">
      <w:pPr>
        <w:pStyle w:val="Heading1"/>
        <w:contextualSpacing w:val="0"/>
      </w:pPr>
      <w:bookmarkStart w:id="4" w:name="_pffjlxd2qzax" w:colFirst="0" w:colLast="0"/>
      <w:bookmarkEnd w:id="4"/>
      <w:r>
        <w:t>Summary</w:t>
      </w:r>
    </w:p>
    <w:p w14:paraId="48F23EBF" w14:textId="77777777" w:rsidR="00400318" w:rsidRDefault="00BE79EE">
      <w:r>
        <w:t>This lab introduced you to two ways to easily manage the look-and-feel of your Web application - ASP.NET layout files and the third party Web framework Bootstrap.</w:t>
      </w:r>
    </w:p>
    <w:p w14:paraId="48F23EC0" w14:textId="77777777" w:rsidR="00400318" w:rsidRDefault="00400318"/>
    <w:p w14:paraId="48F23EC1" w14:textId="77777777" w:rsidR="00400318" w:rsidRDefault="00BE79EE">
      <w:r>
        <w:t>Complete this worksheet and submit it to your instructor along with the public URL for your application.</w:t>
      </w:r>
    </w:p>
    <w:p w14:paraId="48F23EC2" w14:textId="77777777" w:rsidR="00400318" w:rsidRDefault="00400318"/>
    <w:sectPr w:rsidR="0040031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62E"/>
    <w:multiLevelType w:val="multilevel"/>
    <w:tmpl w:val="215E6D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ED6484"/>
    <w:multiLevelType w:val="multilevel"/>
    <w:tmpl w:val="B0E26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BB2650"/>
    <w:multiLevelType w:val="multilevel"/>
    <w:tmpl w:val="E7149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CE569E0"/>
    <w:multiLevelType w:val="multilevel"/>
    <w:tmpl w:val="10247B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E337E92"/>
    <w:multiLevelType w:val="multilevel"/>
    <w:tmpl w:val="E1CE47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2D651F4"/>
    <w:multiLevelType w:val="multilevel"/>
    <w:tmpl w:val="A30463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681101C"/>
    <w:multiLevelType w:val="multilevel"/>
    <w:tmpl w:val="69E017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81E59E0"/>
    <w:multiLevelType w:val="multilevel"/>
    <w:tmpl w:val="412215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94E0DAE"/>
    <w:multiLevelType w:val="multilevel"/>
    <w:tmpl w:val="F4FA9A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CFF1237"/>
    <w:multiLevelType w:val="multilevel"/>
    <w:tmpl w:val="E3F01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F8731CB"/>
    <w:multiLevelType w:val="multilevel"/>
    <w:tmpl w:val="D536F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4BE368F"/>
    <w:multiLevelType w:val="multilevel"/>
    <w:tmpl w:val="923A57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B631BC"/>
    <w:multiLevelType w:val="multilevel"/>
    <w:tmpl w:val="6A5A9D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94876A6"/>
    <w:multiLevelType w:val="multilevel"/>
    <w:tmpl w:val="1C8816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BB461A0"/>
    <w:multiLevelType w:val="multilevel"/>
    <w:tmpl w:val="004E01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C6303C5"/>
    <w:multiLevelType w:val="multilevel"/>
    <w:tmpl w:val="B7CCA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2DE3EEC"/>
    <w:multiLevelType w:val="multilevel"/>
    <w:tmpl w:val="6A2A45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3D41063"/>
    <w:multiLevelType w:val="multilevel"/>
    <w:tmpl w:val="BBFC63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549729E"/>
    <w:multiLevelType w:val="multilevel"/>
    <w:tmpl w:val="D79AE8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9163AFC"/>
    <w:multiLevelType w:val="multilevel"/>
    <w:tmpl w:val="370673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BBD7E90"/>
    <w:multiLevelType w:val="multilevel"/>
    <w:tmpl w:val="6B5414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0040A87"/>
    <w:multiLevelType w:val="multilevel"/>
    <w:tmpl w:val="04E2D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0EB3918"/>
    <w:multiLevelType w:val="multilevel"/>
    <w:tmpl w:val="1F16D9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2771EB1"/>
    <w:multiLevelType w:val="multilevel"/>
    <w:tmpl w:val="3E7C6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8AA63F2"/>
    <w:multiLevelType w:val="multilevel"/>
    <w:tmpl w:val="05CCA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D1B49E5"/>
    <w:multiLevelType w:val="multilevel"/>
    <w:tmpl w:val="515A84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EC478E2"/>
    <w:multiLevelType w:val="multilevel"/>
    <w:tmpl w:val="AF5601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39C5843"/>
    <w:multiLevelType w:val="multilevel"/>
    <w:tmpl w:val="7A6C12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68E453F"/>
    <w:multiLevelType w:val="multilevel"/>
    <w:tmpl w:val="A8CABA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C002D99"/>
    <w:multiLevelType w:val="multilevel"/>
    <w:tmpl w:val="FF68C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C93331D"/>
    <w:multiLevelType w:val="multilevel"/>
    <w:tmpl w:val="597E9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DF12E7C"/>
    <w:multiLevelType w:val="multilevel"/>
    <w:tmpl w:val="14D46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46547C9"/>
    <w:multiLevelType w:val="multilevel"/>
    <w:tmpl w:val="60D09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6AD55F6"/>
    <w:multiLevelType w:val="multilevel"/>
    <w:tmpl w:val="087CC5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6E80C6E"/>
    <w:multiLevelType w:val="multilevel"/>
    <w:tmpl w:val="2550B0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71F5DD6"/>
    <w:multiLevelType w:val="multilevel"/>
    <w:tmpl w:val="61D0C9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94016B1"/>
    <w:multiLevelType w:val="multilevel"/>
    <w:tmpl w:val="8A681A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AB157EB"/>
    <w:multiLevelType w:val="multilevel"/>
    <w:tmpl w:val="4DF8A0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BA84EBF"/>
    <w:multiLevelType w:val="multilevel"/>
    <w:tmpl w:val="6E1217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DE00C33"/>
    <w:multiLevelType w:val="multilevel"/>
    <w:tmpl w:val="81B21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5102C9D"/>
    <w:multiLevelType w:val="multilevel"/>
    <w:tmpl w:val="95C29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9FD1EBC"/>
    <w:multiLevelType w:val="multilevel"/>
    <w:tmpl w:val="7AFC71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A5C614C"/>
    <w:multiLevelType w:val="multilevel"/>
    <w:tmpl w:val="FAE84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F313C73"/>
    <w:multiLevelType w:val="multilevel"/>
    <w:tmpl w:val="A008C4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8"/>
  </w:num>
  <w:num w:numId="2">
    <w:abstractNumId w:val="18"/>
  </w:num>
  <w:num w:numId="3">
    <w:abstractNumId w:val="27"/>
  </w:num>
  <w:num w:numId="4">
    <w:abstractNumId w:val="5"/>
  </w:num>
  <w:num w:numId="5">
    <w:abstractNumId w:val="13"/>
  </w:num>
  <w:num w:numId="6">
    <w:abstractNumId w:val="39"/>
  </w:num>
  <w:num w:numId="7">
    <w:abstractNumId w:val="37"/>
  </w:num>
  <w:num w:numId="8">
    <w:abstractNumId w:val="20"/>
  </w:num>
  <w:num w:numId="9">
    <w:abstractNumId w:val="23"/>
  </w:num>
  <w:num w:numId="10">
    <w:abstractNumId w:val="21"/>
  </w:num>
  <w:num w:numId="11">
    <w:abstractNumId w:val="19"/>
  </w:num>
  <w:num w:numId="12">
    <w:abstractNumId w:val="32"/>
  </w:num>
  <w:num w:numId="13">
    <w:abstractNumId w:val="0"/>
  </w:num>
  <w:num w:numId="14">
    <w:abstractNumId w:val="35"/>
  </w:num>
  <w:num w:numId="15">
    <w:abstractNumId w:val="8"/>
  </w:num>
  <w:num w:numId="16">
    <w:abstractNumId w:val="25"/>
  </w:num>
  <w:num w:numId="17">
    <w:abstractNumId w:val="12"/>
  </w:num>
  <w:num w:numId="18">
    <w:abstractNumId w:val="34"/>
  </w:num>
  <w:num w:numId="19">
    <w:abstractNumId w:val="1"/>
  </w:num>
  <w:num w:numId="20">
    <w:abstractNumId w:val="9"/>
  </w:num>
  <w:num w:numId="21">
    <w:abstractNumId w:val="42"/>
  </w:num>
  <w:num w:numId="22">
    <w:abstractNumId w:val="15"/>
  </w:num>
  <w:num w:numId="23">
    <w:abstractNumId w:val="26"/>
  </w:num>
  <w:num w:numId="24">
    <w:abstractNumId w:val="24"/>
  </w:num>
  <w:num w:numId="25">
    <w:abstractNumId w:val="43"/>
  </w:num>
  <w:num w:numId="26">
    <w:abstractNumId w:val="28"/>
  </w:num>
  <w:num w:numId="27">
    <w:abstractNumId w:val="36"/>
  </w:num>
  <w:num w:numId="28">
    <w:abstractNumId w:val="30"/>
  </w:num>
  <w:num w:numId="29">
    <w:abstractNumId w:val="41"/>
  </w:num>
  <w:num w:numId="30">
    <w:abstractNumId w:val="40"/>
  </w:num>
  <w:num w:numId="31">
    <w:abstractNumId w:val="17"/>
  </w:num>
  <w:num w:numId="32">
    <w:abstractNumId w:val="2"/>
  </w:num>
  <w:num w:numId="33">
    <w:abstractNumId w:val="4"/>
  </w:num>
  <w:num w:numId="34">
    <w:abstractNumId w:val="7"/>
  </w:num>
  <w:num w:numId="35">
    <w:abstractNumId w:val="3"/>
  </w:num>
  <w:num w:numId="36">
    <w:abstractNumId w:val="6"/>
  </w:num>
  <w:num w:numId="37">
    <w:abstractNumId w:val="10"/>
  </w:num>
  <w:num w:numId="38">
    <w:abstractNumId w:val="14"/>
  </w:num>
  <w:num w:numId="39">
    <w:abstractNumId w:val="31"/>
  </w:num>
  <w:num w:numId="40">
    <w:abstractNumId w:val="11"/>
  </w:num>
  <w:num w:numId="41">
    <w:abstractNumId w:val="22"/>
  </w:num>
  <w:num w:numId="42">
    <w:abstractNumId w:val="29"/>
  </w:num>
  <w:num w:numId="43">
    <w:abstractNumId w:val="33"/>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18"/>
    <w:rsid w:val="00047ECF"/>
    <w:rsid w:val="002578D6"/>
    <w:rsid w:val="002966CD"/>
    <w:rsid w:val="00400318"/>
    <w:rsid w:val="00525607"/>
    <w:rsid w:val="008E754A"/>
    <w:rsid w:val="00A02673"/>
    <w:rsid w:val="00B87406"/>
    <w:rsid w:val="00BE79EE"/>
    <w:rsid w:val="00FA2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23D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rsid w:val="00BE79EE"/>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rsid w:val="00BE79EE"/>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rsid w:val="00BE79EE"/>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rsid w:val="00BE79E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BE79E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BE79E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E79EE"/>
    <w:pPr>
      <w:keepNext/>
      <w:keepLines/>
      <w:contextualSpacing/>
    </w:pPr>
    <w:rPr>
      <w:rFonts w:ascii="Trebuchet MS" w:eastAsia="Trebuchet MS" w:hAnsi="Trebuchet MS" w:cs="Trebuchet MS"/>
      <w:sz w:val="42"/>
      <w:szCs w:val="42"/>
    </w:rPr>
  </w:style>
  <w:style w:type="paragraph" w:styleId="Subtitle">
    <w:name w:val="Subtitle"/>
    <w:basedOn w:val="Normal"/>
    <w:next w:val="Normal"/>
    <w:rsid w:val="00BE79EE"/>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BE79E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79E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5000/home/Abou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2EE5DC-944E-440D-88E9-F5ED8AF0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ostello</dc:creator>
  <cp:lastModifiedBy>Chris Schmidlin</cp:lastModifiedBy>
  <cp:revision>7</cp:revision>
  <dcterms:created xsi:type="dcterms:W3CDTF">2017-03-22T21:10:00Z</dcterms:created>
  <dcterms:modified xsi:type="dcterms:W3CDTF">2019-09-14T02:00:00Z</dcterms:modified>
</cp:coreProperties>
</file>